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240418D2" w14:textId="77777777" w:rsidR="00C261C2" w:rsidRPr="003A7674" w:rsidRDefault="00C261C2" w:rsidP="00C261C2">
      <w:pPr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Hlk61522747"/>
      <w:r w:rsidRPr="003A7674">
        <w:rPr>
          <w:b/>
          <w:bCs/>
          <w:i/>
          <w:iCs/>
          <w:sz w:val="28"/>
          <w:szCs w:val="28"/>
          <w:u w:val="single"/>
        </w:rPr>
        <w:t>AVVISO</w:t>
      </w:r>
    </w:p>
    <w:p w14:paraId="4C38F91E" w14:textId="77777777" w:rsidR="00C261C2" w:rsidRPr="003A7674" w:rsidRDefault="00C261C2" w:rsidP="00C261C2">
      <w:pPr>
        <w:rPr>
          <w:b/>
          <w:bCs/>
          <w:i/>
          <w:iCs/>
          <w:sz w:val="28"/>
          <w:szCs w:val="28"/>
          <w:u w:val="single"/>
        </w:rPr>
      </w:pPr>
      <w:r w:rsidRPr="003A7674">
        <w:rPr>
          <w:b/>
          <w:bCs/>
          <w:i/>
          <w:iCs/>
          <w:sz w:val="28"/>
          <w:szCs w:val="28"/>
          <w:u w:val="single"/>
        </w:rPr>
        <w:t xml:space="preserve">SI AVVISA CHE, PER I GIORNI DEL 29, 30 E 31 MARZO, L’UNIONE CAMERE PENALI HA PROCLAMATO LO SCIOPERO DEGLI AVVOCATI. </w:t>
      </w:r>
    </w:p>
    <w:p w14:paraId="40B9E304" w14:textId="77777777" w:rsidR="00C261C2" w:rsidRPr="003A7674" w:rsidRDefault="00C261C2" w:rsidP="00C261C2">
      <w:pPr>
        <w:rPr>
          <w:b/>
          <w:bCs/>
          <w:i/>
          <w:iCs/>
          <w:sz w:val="28"/>
          <w:szCs w:val="28"/>
          <w:u w:val="single"/>
        </w:rPr>
      </w:pPr>
      <w:r w:rsidRPr="003A7674">
        <w:rPr>
          <w:b/>
          <w:bCs/>
          <w:i/>
          <w:iCs/>
          <w:sz w:val="28"/>
          <w:szCs w:val="28"/>
          <w:u w:val="single"/>
        </w:rPr>
        <w:t xml:space="preserve">DI CONSEGUENZA, I PROCESSI POTRANNO SUBIRE DEI RINVII IN CASO DI ADESIONE DEGLI AVVOCATI ALLO SCIOPERO. </w:t>
      </w:r>
    </w:p>
    <w:p w14:paraId="3646F89B" w14:textId="77777777" w:rsidR="00C261C2" w:rsidRPr="003A7674" w:rsidRDefault="00C261C2" w:rsidP="00C261C2">
      <w:pPr>
        <w:rPr>
          <w:b/>
          <w:bCs/>
          <w:i/>
          <w:iCs/>
          <w:sz w:val="28"/>
          <w:szCs w:val="28"/>
          <w:u w:val="single"/>
        </w:rPr>
      </w:pPr>
      <w:r w:rsidRPr="003A7674">
        <w:rPr>
          <w:b/>
          <w:bCs/>
          <w:i/>
          <w:iCs/>
          <w:sz w:val="28"/>
          <w:szCs w:val="28"/>
          <w:u w:val="single"/>
        </w:rPr>
        <w:t xml:space="preserve">LO SCIOPERO NON </w:t>
      </w:r>
      <w:proofErr w:type="gramStart"/>
      <w:r w:rsidRPr="003A7674">
        <w:rPr>
          <w:b/>
          <w:bCs/>
          <w:i/>
          <w:iCs/>
          <w:sz w:val="28"/>
          <w:szCs w:val="28"/>
          <w:u w:val="single"/>
        </w:rPr>
        <w:t>E’</w:t>
      </w:r>
      <w:proofErr w:type="gramEnd"/>
      <w:r w:rsidRPr="003A7674">
        <w:rPr>
          <w:b/>
          <w:bCs/>
          <w:i/>
          <w:iCs/>
          <w:sz w:val="28"/>
          <w:szCs w:val="28"/>
          <w:u w:val="single"/>
        </w:rPr>
        <w:t xml:space="preserve"> CONSENTITO SOLTANTO NEI CASI PREVISTI DALL’ART. 4 DEL CODICE DI AUTOREGOLAMENTAZIONE DELLO SCIOPERO DEGLI AVVOCATI (TRA CUI IN CASO DI PROCESSI CON IMPUTATO DETENUTO NEI LIMITI DI CUI AL CITATO ART. 4).</w:t>
      </w:r>
    </w:p>
    <w:p w14:paraId="5BBC1837" w14:textId="77777777" w:rsidR="00C261C2" w:rsidRDefault="00C261C2" w:rsidP="00C261C2">
      <w:pPr>
        <w:rPr>
          <w:sz w:val="28"/>
          <w:szCs w:val="28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9A2A3CE" w14:textId="77777777" w:rsidR="00D91BB5" w:rsidRDefault="00D91BB5" w:rsidP="00D91BB5">
      <w:pPr>
        <w:rPr>
          <w:rFonts w:ascii="Times New Roman" w:hAnsi="Times New Roman"/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29/03/2021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tbl>
      <w:tblPr>
        <w:tblW w:w="765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967"/>
        <w:gridCol w:w="2976"/>
      </w:tblGrid>
      <w:tr w:rsidR="00F551FB" w14:paraId="6A8882BF" w14:textId="77777777" w:rsidTr="00F551FB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0"/>
          <w:p w14:paraId="60D15D38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12AC2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RAVANI NICCOLO’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245B2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F551FB" w14:paraId="62D978CC" w14:textId="77777777" w:rsidTr="00F551FB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CC55D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3DCCE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ERRARI MELIS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8E7F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1FB" w14:paraId="5B51215B" w14:textId="77777777" w:rsidTr="00F551FB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C2212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E18DD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EGNA SALVATOR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7F6C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1FB" w14:paraId="53D77016" w14:textId="77777777" w:rsidTr="00F551FB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99911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CA171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ELLINATO ALBANO BRU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56F9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1FB" w14:paraId="208407BC" w14:textId="77777777" w:rsidTr="00F551FB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3EFD6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E871F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ATTIONI DANIELE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281A2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F551FB" w14:paraId="5CA8333A" w14:textId="77777777" w:rsidTr="00F551F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96FA6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5EA5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ORELLI MAR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D355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1FB" w14:paraId="4BA57997" w14:textId="77777777" w:rsidTr="00F551F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21F9F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F242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ARCHI ANDRE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A172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1FB" w14:paraId="15220617" w14:textId="77777777" w:rsidTr="00F551F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67444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59672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ZNINA M’BARE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6E87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1FB" w14:paraId="5F37AE6E" w14:textId="77777777" w:rsidTr="00F551F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05A0D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A4796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HALILOVIC RAMB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4639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1FB" w14:paraId="0E0819D3" w14:textId="77777777" w:rsidTr="00F551F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B94DD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AE704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STA JACOPO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D2D1A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F551FB" w14:paraId="1F3BF917" w14:textId="77777777" w:rsidTr="00F551F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36780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09843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BONDIELLI FRAN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FC7D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1FB" w14:paraId="2686D494" w14:textId="77777777" w:rsidTr="00F551F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FAB3D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9462B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MAHRACH EL MEHDI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5A77A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</w:tc>
      </w:tr>
      <w:tr w:rsidR="00F551FB" w14:paraId="5101B09D" w14:textId="77777777" w:rsidTr="00F551F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602C4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095B3" w14:textId="77777777" w:rsidR="00F551FB" w:rsidRDefault="00F551F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UNA MARIA LUCI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DFB3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1FB" w14:paraId="09071679" w14:textId="77777777" w:rsidTr="00F551F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16807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F9EA1" w14:textId="77777777" w:rsidR="00F551FB" w:rsidRDefault="00F551FB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UGNAI ANDREA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56A97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15:30</w:t>
            </w:r>
          </w:p>
        </w:tc>
      </w:tr>
      <w:tr w:rsidR="00F551FB" w14:paraId="427ADAF7" w14:textId="77777777" w:rsidTr="00F551F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5DDD8" w14:textId="77777777" w:rsidR="00F551FB" w:rsidRDefault="00F551F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880D3" w14:textId="77777777" w:rsidR="00F551FB" w:rsidRDefault="00F551FB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AFFAELLI ALESSANDR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EF81" w14:textId="77777777" w:rsidR="00F551FB" w:rsidRDefault="00F551F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D5C4875" w14:textId="77777777" w:rsidR="004671EC" w:rsidRDefault="004671EC" w:rsidP="009118D6">
      <w:pPr>
        <w:rPr>
          <w:rFonts w:ascii="Arial" w:hAnsi="Arial"/>
          <w:b/>
          <w:sz w:val="24"/>
        </w:rPr>
      </w:pPr>
    </w:p>
    <w:p w14:paraId="30CE9B48" w14:textId="77777777" w:rsidR="00E529A9" w:rsidRDefault="00E529A9" w:rsidP="00E529A9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E7EFCE6" w14:textId="77777777" w:rsidR="00BA3B3F" w:rsidRDefault="00BA3B3F" w:rsidP="00B94F04">
      <w:pPr>
        <w:rPr>
          <w:rFonts w:ascii="Arial" w:hAnsi="Arial" w:cs="Arial"/>
          <w:b/>
          <w:sz w:val="28"/>
          <w:szCs w:val="28"/>
        </w:rPr>
      </w:pPr>
      <w:bookmarkStart w:id="1" w:name="_Hlk57977733"/>
      <w:bookmarkStart w:id="2" w:name="_Hlk60743433"/>
    </w:p>
    <w:p w14:paraId="71645EC1" w14:textId="7C4E76DB" w:rsidR="00A004EC" w:rsidRPr="00BA3B3F" w:rsidRDefault="00B94F04" w:rsidP="00B94F04">
      <w:pPr>
        <w:rPr>
          <w:rFonts w:ascii="Arial" w:hAnsi="Arial" w:cs="Arial"/>
          <w:b/>
          <w:sz w:val="28"/>
          <w:szCs w:val="28"/>
        </w:rPr>
      </w:pPr>
      <w:bookmarkStart w:id="3" w:name="_Hlk67657705"/>
      <w:proofErr w:type="gramStart"/>
      <w:r w:rsidRPr="00BA3B3F">
        <w:rPr>
          <w:rFonts w:ascii="Arial" w:hAnsi="Arial" w:cs="Arial"/>
          <w:b/>
          <w:sz w:val="28"/>
          <w:szCs w:val="28"/>
        </w:rPr>
        <w:t>DR  CONGIUSTA</w:t>
      </w:r>
      <w:proofErr w:type="gramEnd"/>
      <w:r w:rsidR="00931B00">
        <w:rPr>
          <w:rFonts w:ascii="Arial" w:hAnsi="Arial" w:cs="Arial"/>
          <w:b/>
          <w:sz w:val="28"/>
          <w:szCs w:val="28"/>
        </w:rPr>
        <w:t xml:space="preserve"> </w:t>
      </w:r>
      <w:bookmarkStart w:id="4" w:name="_Hlk67652817"/>
      <w:r w:rsidR="00931B00">
        <w:rPr>
          <w:rFonts w:ascii="Arial" w:hAnsi="Arial" w:cs="Arial"/>
          <w:b/>
          <w:sz w:val="28"/>
          <w:szCs w:val="28"/>
        </w:rPr>
        <w:t>sarà tenuta dal DR BIASOTTI</w:t>
      </w:r>
    </w:p>
    <w:p w14:paraId="74032D24" w14:textId="511230FC" w:rsidR="009F2AF4" w:rsidRDefault="00B94F04" w:rsidP="009F2AF4">
      <w:pPr>
        <w:rPr>
          <w:rFonts w:ascii="Times New Roman" w:hAnsi="Times New Roman"/>
          <w:sz w:val="20"/>
        </w:rPr>
      </w:pPr>
      <w:bookmarkStart w:id="5" w:name="_Hlk61522612"/>
      <w:bookmarkStart w:id="6" w:name="_Hlk67649142"/>
      <w:bookmarkEnd w:id="1"/>
      <w:bookmarkEnd w:id="4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5"/>
      <w:r w:rsidR="00D91BB5">
        <w:rPr>
          <w:rFonts w:ascii="Arial" w:hAnsi="Arial"/>
          <w:b/>
          <w:bCs/>
          <w:sz w:val="24"/>
        </w:rPr>
        <w:t>29/03/2021</w:t>
      </w:r>
    </w:p>
    <w:bookmarkEnd w:id="6"/>
    <w:p w14:paraId="38E7A6C1" w14:textId="77777777" w:rsidR="009F2AF4" w:rsidRDefault="009F2AF4" w:rsidP="009F2AF4">
      <w:pPr>
        <w:rPr>
          <w:sz w:val="20"/>
        </w:rPr>
      </w:pPr>
    </w:p>
    <w:tbl>
      <w:tblPr>
        <w:tblStyle w:val="Grigliatabella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3"/>
      </w:tblGrid>
      <w:tr w:rsidR="00931B00" w:rsidRPr="00931B00" w14:paraId="5CD1A9B1" w14:textId="77777777" w:rsidTr="00931B00">
        <w:trPr>
          <w:trHeight w:val="370"/>
        </w:trPr>
        <w:tc>
          <w:tcPr>
            <w:tcW w:w="6013" w:type="dxa"/>
            <w:shd w:val="clear" w:color="auto" w:fill="FFFFFF" w:themeFill="background1"/>
          </w:tcPr>
          <w:p w14:paraId="3B0FDA9F" w14:textId="77777777" w:rsidR="00195935" w:rsidRPr="00931B00" w:rsidRDefault="00195935" w:rsidP="00195935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 w:rsidRPr="00931B00">
              <w:rPr>
                <w:rFonts w:asciiTheme="minorHAnsi" w:hAnsiTheme="minorHAnsi" w:cstheme="minorBidi"/>
                <w:sz w:val="28"/>
                <w:szCs w:val="28"/>
              </w:rPr>
              <w:t>Angiolini ore9</w:t>
            </w:r>
          </w:p>
          <w:p w14:paraId="6A42DE66" w14:textId="77777777" w:rsidR="00195935" w:rsidRPr="00931B00" w:rsidRDefault="00195935" w:rsidP="00195935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931B00">
              <w:rPr>
                <w:rFonts w:asciiTheme="minorHAnsi" w:hAnsiTheme="minorHAnsi" w:cstheme="minorBidi"/>
                <w:sz w:val="28"/>
                <w:szCs w:val="28"/>
              </w:rPr>
              <w:t>Sermattei</w:t>
            </w:r>
            <w:proofErr w:type="spellEnd"/>
            <w:r w:rsidRPr="00931B00">
              <w:rPr>
                <w:rFonts w:asciiTheme="minorHAnsi" w:hAnsiTheme="minorHAnsi" w:cstheme="minorBidi"/>
                <w:sz w:val="28"/>
                <w:szCs w:val="28"/>
              </w:rPr>
              <w:t xml:space="preserve"> ore9</w:t>
            </w:r>
          </w:p>
          <w:p w14:paraId="225AEAB0" w14:textId="77777777" w:rsidR="00195935" w:rsidRPr="00931B00" w:rsidRDefault="00195935" w:rsidP="00195935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 w:rsidRPr="00931B00">
              <w:rPr>
                <w:rFonts w:asciiTheme="minorHAnsi" w:hAnsiTheme="minorHAnsi" w:cstheme="minorBidi"/>
                <w:sz w:val="28"/>
                <w:szCs w:val="28"/>
              </w:rPr>
              <w:t>Tonelli ore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Pr="00931B00">
              <w:rPr>
                <w:rFonts w:asciiTheme="minorHAnsi" w:hAnsiTheme="minorHAnsi" w:cstheme="minorBidi"/>
                <w:sz w:val="28"/>
                <w:szCs w:val="28"/>
              </w:rPr>
              <w:t>9</w:t>
            </w:r>
          </w:p>
          <w:p w14:paraId="59953A75" w14:textId="77777777" w:rsidR="00195935" w:rsidRDefault="00195935" w:rsidP="00195935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Bidi"/>
                <w:sz w:val="28"/>
                <w:szCs w:val="28"/>
              </w:rPr>
              <w:t>Vignali  ore</w:t>
            </w:r>
            <w:proofErr w:type="gramEnd"/>
            <w:r>
              <w:rPr>
                <w:rFonts w:asciiTheme="minorHAnsi" w:hAnsiTheme="minorHAnsi" w:cstheme="minorBidi"/>
                <w:sz w:val="28"/>
                <w:szCs w:val="28"/>
              </w:rPr>
              <w:t xml:space="preserve"> 9</w:t>
            </w:r>
          </w:p>
          <w:p w14:paraId="1C049C98" w14:textId="77777777" w:rsidR="00195935" w:rsidRPr="00931B00" w:rsidRDefault="00195935" w:rsidP="00195935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 w:rsidRPr="00931B00">
              <w:rPr>
                <w:rFonts w:asciiTheme="minorHAnsi" w:hAnsiTheme="minorHAnsi" w:cstheme="minorBidi"/>
                <w:sz w:val="28"/>
                <w:szCs w:val="28"/>
              </w:rPr>
              <w:t>Torre ore10</w:t>
            </w:r>
          </w:p>
          <w:p w14:paraId="77F843C3" w14:textId="77777777" w:rsidR="00195935" w:rsidRPr="00931B00" w:rsidRDefault="00195935" w:rsidP="00195935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 w:rsidRPr="00931B00">
              <w:rPr>
                <w:rFonts w:asciiTheme="minorHAnsi" w:hAnsiTheme="minorHAnsi" w:cstheme="minorBidi"/>
                <w:sz w:val="28"/>
                <w:szCs w:val="28"/>
              </w:rPr>
              <w:t>Fioravanti ore 10</w:t>
            </w:r>
          </w:p>
          <w:p w14:paraId="7D460446" w14:textId="77777777" w:rsidR="00195935" w:rsidRPr="00931B00" w:rsidRDefault="00195935" w:rsidP="00195935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Nicora h 10</w:t>
            </w:r>
          </w:p>
          <w:p w14:paraId="6CE55623" w14:textId="77777777" w:rsidR="00195935" w:rsidRPr="00931B00" w:rsidRDefault="00195935" w:rsidP="00195935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 w:rsidRPr="00931B00">
              <w:rPr>
                <w:rFonts w:asciiTheme="minorHAnsi" w:hAnsiTheme="minorHAnsi" w:cstheme="minorBidi"/>
                <w:sz w:val="28"/>
                <w:szCs w:val="28"/>
              </w:rPr>
              <w:t>Dolfi ore 11</w:t>
            </w:r>
          </w:p>
          <w:p w14:paraId="3526653E" w14:textId="77777777" w:rsidR="00195935" w:rsidRPr="00931B00" w:rsidRDefault="00195935" w:rsidP="00195935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 w:rsidRPr="00931B00">
              <w:rPr>
                <w:rFonts w:asciiTheme="minorHAnsi" w:hAnsiTheme="minorHAnsi" w:cstheme="minorBidi"/>
                <w:sz w:val="28"/>
                <w:szCs w:val="28"/>
              </w:rPr>
              <w:t>Belli ore11</w:t>
            </w:r>
          </w:p>
          <w:p w14:paraId="171E8945" w14:textId="657C72DB" w:rsidR="00931B00" w:rsidRPr="00931B00" w:rsidRDefault="00931B00" w:rsidP="00931B00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931B00">
              <w:rPr>
                <w:rFonts w:asciiTheme="minorHAnsi" w:hAnsiTheme="minorHAnsi" w:cstheme="minorBidi"/>
                <w:sz w:val="28"/>
                <w:szCs w:val="28"/>
              </w:rPr>
              <w:t>Felsini</w:t>
            </w:r>
            <w:proofErr w:type="spellEnd"/>
            <w:r w:rsidRPr="00931B00">
              <w:rPr>
                <w:rFonts w:asciiTheme="minorHAnsi" w:hAnsiTheme="minorHAnsi" w:cstheme="minorBidi"/>
                <w:sz w:val="28"/>
                <w:szCs w:val="28"/>
              </w:rPr>
              <w:t xml:space="preserve"> ore 12</w:t>
            </w:r>
          </w:p>
          <w:p w14:paraId="1CBFBDBE" w14:textId="1565216D" w:rsidR="00931B00" w:rsidRDefault="00931B00" w:rsidP="00931B00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931B00">
              <w:rPr>
                <w:rFonts w:asciiTheme="minorHAnsi" w:hAnsiTheme="minorHAnsi" w:cstheme="minorBidi"/>
                <w:sz w:val="28"/>
                <w:szCs w:val="28"/>
              </w:rPr>
              <w:t>Halilovic</w:t>
            </w:r>
            <w:proofErr w:type="spellEnd"/>
            <w:r w:rsidRPr="00931B00">
              <w:rPr>
                <w:rFonts w:asciiTheme="minorHAnsi" w:hAnsiTheme="minorHAnsi" w:cstheme="minorBidi"/>
                <w:sz w:val="28"/>
                <w:szCs w:val="28"/>
              </w:rPr>
              <w:t xml:space="preserve"> + 1 ore 12 </w:t>
            </w:r>
          </w:p>
          <w:p w14:paraId="3AFED22C" w14:textId="77777777" w:rsidR="00931B00" w:rsidRPr="00931B00" w:rsidRDefault="00931B00" w:rsidP="00195935">
            <w:pPr>
              <w:pStyle w:val="Paragrafoelenco"/>
              <w:ind w:left="1440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bookmarkEnd w:id="3"/>
    </w:tbl>
    <w:p w14:paraId="51588088" w14:textId="77777777" w:rsidR="003B441E" w:rsidRDefault="003B441E" w:rsidP="003B441E"/>
    <w:p w14:paraId="73BAE549" w14:textId="4B47D41F" w:rsidR="003B441E" w:rsidRPr="003A5875" w:rsidRDefault="003B441E" w:rsidP="003B441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63FB16EE" w14:textId="77777777" w:rsidR="003B441E" w:rsidRDefault="003B441E" w:rsidP="003B441E">
      <w:pPr>
        <w:rPr>
          <w:rFonts w:ascii="Arial" w:hAnsi="Arial"/>
          <w:b/>
          <w:sz w:val="24"/>
          <w:szCs w:val="24"/>
        </w:rPr>
      </w:pPr>
    </w:p>
    <w:p w14:paraId="76D3FAFD" w14:textId="14949122" w:rsidR="00B119CB" w:rsidRDefault="003B441E" w:rsidP="00B119CB">
      <w:pPr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D91BB5">
        <w:rPr>
          <w:rFonts w:ascii="Arial" w:hAnsi="Arial" w:cs="Arial"/>
          <w:b/>
          <w:i/>
          <w:sz w:val="24"/>
          <w:szCs w:val="24"/>
        </w:rPr>
        <w:t>29</w:t>
      </w:r>
      <w:r w:rsidR="0094029C">
        <w:rPr>
          <w:rFonts w:ascii="Arial" w:hAnsi="Arial" w:cs="Arial"/>
          <w:b/>
          <w:i/>
          <w:sz w:val="24"/>
          <w:szCs w:val="24"/>
        </w:rPr>
        <w:t>/03</w:t>
      </w:r>
      <w:r w:rsidR="00D91BB5"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 </w:t>
      </w:r>
    </w:p>
    <w:p w14:paraId="109350C8" w14:textId="77777777" w:rsidR="0094029C" w:rsidRDefault="0094029C" w:rsidP="00B119CB">
      <w:pPr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D459DA" w:rsidRPr="00336627" w14:paraId="178BE8D4" w14:textId="77777777" w:rsidTr="00D459DA">
        <w:tc>
          <w:tcPr>
            <w:tcW w:w="936" w:type="dxa"/>
          </w:tcPr>
          <w:p w14:paraId="6AF778FB" w14:textId="77777777" w:rsidR="00D459DA" w:rsidRPr="00884A91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2BB81169" w14:textId="77777777" w:rsidR="00D459DA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JONAJ PANAJOT + 1 </w:t>
            </w:r>
          </w:p>
        </w:tc>
        <w:tc>
          <w:tcPr>
            <w:tcW w:w="2411" w:type="dxa"/>
          </w:tcPr>
          <w:p w14:paraId="4F80B426" w14:textId="77777777" w:rsidR="00D459DA" w:rsidRPr="00336627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459DA" w:rsidRPr="00336627" w14:paraId="5C6B3B99" w14:textId="77777777" w:rsidTr="00D459DA">
        <w:tc>
          <w:tcPr>
            <w:tcW w:w="936" w:type="dxa"/>
          </w:tcPr>
          <w:p w14:paraId="6D6FCA61" w14:textId="77777777" w:rsidR="00D459DA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0AF788A5" w14:textId="77777777" w:rsidR="00D459DA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’ANDRE’ SERGIO + 10</w:t>
            </w:r>
          </w:p>
        </w:tc>
        <w:tc>
          <w:tcPr>
            <w:tcW w:w="2411" w:type="dxa"/>
          </w:tcPr>
          <w:p w14:paraId="5541E7EC" w14:textId="77777777" w:rsidR="00D459DA" w:rsidRPr="00336627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459DA" w14:paraId="6DD28C30" w14:textId="77777777" w:rsidTr="00D459DA">
        <w:tc>
          <w:tcPr>
            <w:tcW w:w="936" w:type="dxa"/>
          </w:tcPr>
          <w:p w14:paraId="18DA47E2" w14:textId="77777777" w:rsidR="00D459DA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386DAAF4" w14:textId="77777777" w:rsidR="00D459DA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NGUINETTI FRANCO RENATO RAFFAELLO</w:t>
            </w:r>
          </w:p>
        </w:tc>
        <w:tc>
          <w:tcPr>
            <w:tcW w:w="2411" w:type="dxa"/>
          </w:tcPr>
          <w:p w14:paraId="624435D8" w14:textId="77777777" w:rsidR="00D459DA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D459DA" w14:paraId="17AAE6A0" w14:textId="77777777" w:rsidTr="00D459DA">
        <w:tc>
          <w:tcPr>
            <w:tcW w:w="936" w:type="dxa"/>
          </w:tcPr>
          <w:p w14:paraId="4158FCC8" w14:textId="77777777" w:rsidR="00D459DA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1438F5F7" w14:textId="77777777" w:rsidR="00D459DA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CCI GIACOMO</w:t>
            </w:r>
          </w:p>
        </w:tc>
        <w:tc>
          <w:tcPr>
            <w:tcW w:w="2411" w:type="dxa"/>
          </w:tcPr>
          <w:p w14:paraId="6840C3F8" w14:textId="77777777" w:rsidR="00D459DA" w:rsidRDefault="00D459DA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6C2D846D" w14:textId="77777777" w:rsidR="004671EC" w:rsidRDefault="004671EC" w:rsidP="004671EC">
      <w:pPr>
        <w:jc w:val="center"/>
        <w:rPr>
          <w:rFonts w:ascii="Arial" w:hAnsi="Arial" w:cs="Arial"/>
          <w:b/>
          <w:sz w:val="24"/>
          <w:szCs w:val="24"/>
        </w:rPr>
      </w:pPr>
    </w:p>
    <w:p w14:paraId="7021CC91" w14:textId="77777777" w:rsidR="00736923" w:rsidRDefault="00736923" w:rsidP="00C77807">
      <w:pPr>
        <w:rPr>
          <w:b/>
          <w:bCs/>
          <w:sz w:val="40"/>
          <w:szCs w:val="40"/>
        </w:rPr>
      </w:pPr>
    </w:p>
    <w:p w14:paraId="03E44344" w14:textId="37DE8F07" w:rsidR="00C77807" w:rsidRPr="00B95008" w:rsidRDefault="00C77807" w:rsidP="00C77807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spell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</w:t>
      </w:r>
    </w:p>
    <w:p w14:paraId="66F5381B" w14:textId="56E47B2F" w:rsidR="00C77807" w:rsidRPr="00B95008" w:rsidRDefault="00C77807" w:rsidP="00C77807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29/03</w:t>
      </w:r>
      <w:r w:rsidRPr="00B95008">
        <w:rPr>
          <w:b/>
          <w:bCs/>
          <w:sz w:val="36"/>
          <w:szCs w:val="36"/>
        </w:rPr>
        <w:t>/21</w:t>
      </w:r>
    </w:p>
    <w:p w14:paraId="293E3472" w14:textId="77777777" w:rsidR="004671EC" w:rsidRDefault="004671EC" w:rsidP="004671EC">
      <w:pPr>
        <w:jc w:val="center"/>
        <w:rPr>
          <w:rFonts w:ascii="Arial" w:hAnsi="Arial" w:cs="Arial"/>
          <w:b/>
          <w:sz w:val="24"/>
          <w:szCs w:val="24"/>
        </w:rPr>
      </w:pPr>
    </w:p>
    <w:p w14:paraId="31DD5DA2" w14:textId="14BCCF6E" w:rsidR="00C77807" w:rsidRPr="00C77807" w:rsidRDefault="00C77807" w:rsidP="00C77807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C77807">
        <w:rPr>
          <w:sz w:val="28"/>
          <w:szCs w:val="28"/>
        </w:rPr>
        <w:t xml:space="preserve">SALVETTI Fabrizio h 14:30 </w:t>
      </w:r>
    </w:p>
    <w:p w14:paraId="3FCC0F1C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23BDE720" w14:textId="5858BF23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bookmarkStart w:id="7" w:name="_Hlk60743714"/>
      <w:bookmarkStart w:id="8" w:name="_Hlk60743399"/>
      <w:bookmarkEnd w:id="2"/>
      <w:r w:rsidRPr="00AA25FC">
        <w:rPr>
          <w:rFonts w:ascii="Arial" w:hAnsi="Arial"/>
          <w:b/>
          <w:sz w:val="28"/>
          <w:szCs w:val="28"/>
        </w:rPr>
        <w:lastRenderedPageBreak/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1430376" w14:textId="59DCD90C" w:rsidR="000850D6" w:rsidRDefault="00DA6D43" w:rsidP="000850D6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D91BB5">
        <w:rPr>
          <w:rFonts w:ascii="Arial" w:hAnsi="Arial"/>
          <w:b/>
          <w:sz w:val="24"/>
          <w:u w:val="single"/>
        </w:rPr>
        <w:t>30</w:t>
      </w:r>
      <w:r w:rsidR="0094029C">
        <w:rPr>
          <w:rFonts w:ascii="Arial" w:hAnsi="Arial"/>
          <w:b/>
          <w:sz w:val="24"/>
          <w:u w:val="single"/>
        </w:rPr>
        <w:t>/03</w:t>
      </w:r>
      <w:r w:rsidR="003C37FB">
        <w:rPr>
          <w:rFonts w:ascii="Arial" w:hAnsi="Arial"/>
          <w:b/>
          <w:sz w:val="24"/>
          <w:u w:val="single"/>
        </w:rPr>
        <w:t>/</w:t>
      </w:r>
      <w:r w:rsidR="00BA3B3F">
        <w:rPr>
          <w:rFonts w:ascii="Arial" w:hAnsi="Arial"/>
          <w:b/>
          <w:sz w:val="24"/>
          <w:u w:val="single"/>
        </w:rPr>
        <w:t>2021</w:t>
      </w:r>
    </w:p>
    <w:p w14:paraId="052CBDFB" w14:textId="77777777" w:rsidR="003C37FB" w:rsidRDefault="003C37FB" w:rsidP="003C37F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3C37FB" w14:paraId="7672DE77" w14:textId="77777777" w:rsidTr="003C37FB">
        <w:tc>
          <w:tcPr>
            <w:tcW w:w="936" w:type="dxa"/>
          </w:tcPr>
          <w:p w14:paraId="2080EF3F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239997B8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STA GRAZIANO + 4</w:t>
            </w:r>
          </w:p>
        </w:tc>
        <w:tc>
          <w:tcPr>
            <w:tcW w:w="2411" w:type="dxa"/>
          </w:tcPr>
          <w:p w14:paraId="565E3061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C37FB" w14:paraId="200E7F33" w14:textId="77777777" w:rsidTr="003C37FB">
        <w:tc>
          <w:tcPr>
            <w:tcW w:w="936" w:type="dxa"/>
          </w:tcPr>
          <w:p w14:paraId="2FCD6448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1F8C620C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NDIN PASQUALE</w:t>
            </w:r>
          </w:p>
        </w:tc>
        <w:tc>
          <w:tcPr>
            <w:tcW w:w="2411" w:type="dxa"/>
          </w:tcPr>
          <w:p w14:paraId="679A2872" w14:textId="77777777" w:rsidR="003C37FB" w:rsidRPr="00336627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C37FB" w14:paraId="4580EDE9" w14:textId="77777777" w:rsidTr="003C37FB">
        <w:tc>
          <w:tcPr>
            <w:tcW w:w="936" w:type="dxa"/>
          </w:tcPr>
          <w:p w14:paraId="67327C93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7D57FEE0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OCCIMARRO NICOLA</w:t>
            </w:r>
          </w:p>
        </w:tc>
        <w:tc>
          <w:tcPr>
            <w:tcW w:w="2411" w:type="dxa"/>
          </w:tcPr>
          <w:p w14:paraId="33D9CC57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C37FB" w14:paraId="55874670" w14:textId="77777777" w:rsidTr="003C37FB">
        <w:tc>
          <w:tcPr>
            <w:tcW w:w="936" w:type="dxa"/>
          </w:tcPr>
          <w:p w14:paraId="7E33E858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0DA9BC4C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CCIANTI MASSIMO + ALTRI</w:t>
            </w:r>
          </w:p>
        </w:tc>
        <w:tc>
          <w:tcPr>
            <w:tcW w:w="2411" w:type="dxa"/>
          </w:tcPr>
          <w:p w14:paraId="43A96B54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C37FB" w14:paraId="7E2565D3" w14:textId="77777777" w:rsidTr="003C37FB">
        <w:tc>
          <w:tcPr>
            <w:tcW w:w="936" w:type="dxa"/>
          </w:tcPr>
          <w:p w14:paraId="41A6171F" w14:textId="77777777" w:rsidR="003C37FB" w:rsidRPr="00884A91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70D59814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ENA LIBORIO SALVATORE</w:t>
            </w:r>
          </w:p>
        </w:tc>
        <w:tc>
          <w:tcPr>
            <w:tcW w:w="2411" w:type="dxa"/>
          </w:tcPr>
          <w:p w14:paraId="4D382662" w14:textId="77777777" w:rsidR="003C37FB" w:rsidRPr="00336627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C37FB" w14:paraId="2E577EE1" w14:textId="77777777" w:rsidTr="003C37FB">
        <w:tc>
          <w:tcPr>
            <w:tcW w:w="936" w:type="dxa"/>
          </w:tcPr>
          <w:p w14:paraId="7BC042E4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36D06374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CCI GILBERTO</w:t>
            </w:r>
          </w:p>
        </w:tc>
        <w:tc>
          <w:tcPr>
            <w:tcW w:w="2411" w:type="dxa"/>
          </w:tcPr>
          <w:p w14:paraId="73841CF3" w14:textId="77777777" w:rsidR="003C37FB" w:rsidRPr="00336627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C37FB" w14:paraId="229BDA03" w14:textId="77777777" w:rsidTr="003C37FB">
        <w:tc>
          <w:tcPr>
            <w:tcW w:w="936" w:type="dxa"/>
          </w:tcPr>
          <w:p w14:paraId="6DAB4717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205E64A0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ORRES ARMANDO + 1 </w:t>
            </w:r>
          </w:p>
        </w:tc>
        <w:tc>
          <w:tcPr>
            <w:tcW w:w="2411" w:type="dxa"/>
          </w:tcPr>
          <w:p w14:paraId="60471920" w14:textId="77777777" w:rsidR="003C37FB" w:rsidRPr="00336627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C37FB" w14:paraId="317BEEE5" w14:textId="77777777" w:rsidTr="003C37FB">
        <w:tc>
          <w:tcPr>
            <w:tcW w:w="936" w:type="dxa"/>
          </w:tcPr>
          <w:p w14:paraId="50076275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225F9933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ALBI ZIED + 4 </w:t>
            </w:r>
          </w:p>
        </w:tc>
        <w:tc>
          <w:tcPr>
            <w:tcW w:w="2411" w:type="dxa"/>
          </w:tcPr>
          <w:p w14:paraId="488500C9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3C37FB" w14:paraId="63A5412F" w14:textId="77777777" w:rsidTr="003C37FB">
        <w:tc>
          <w:tcPr>
            <w:tcW w:w="936" w:type="dxa"/>
          </w:tcPr>
          <w:p w14:paraId="7A8892CA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1F9B1A3C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OLI FRANCESCA</w:t>
            </w:r>
          </w:p>
        </w:tc>
        <w:tc>
          <w:tcPr>
            <w:tcW w:w="2411" w:type="dxa"/>
          </w:tcPr>
          <w:p w14:paraId="1C4A261F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3C37FB" w14:paraId="0A3B574E" w14:textId="77777777" w:rsidTr="003C37FB">
        <w:tc>
          <w:tcPr>
            <w:tcW w:w="936" w:type="dxa"/>
          </w:tcPr>
          <w:p w14:paraId="55C2A4AE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7EA7F340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NTINI OTTAVIANO</w:t>
            </w:r>
          </w:p>
        </w:tc>
        <w:tc>
          <w:tcPr>
            <w:tcW w:w="2411" w:type="dxa"/>
          </w:tcPr>
          <w:p w14:paraId="0C2BDFF4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3C37FB" w14:paraId="097D7B8B" w14:textId="77777777" w:rsidTr="003C37FB">
        <w:tc>
          <w:tcPr>
            <w:tcW w:w="936" w:type="dxa"/>
          </w:tcPr>
          <w:p w14:paraId="2190FFA3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2ECC27E5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GHARBAOUI MOHEINE</w:t>
            </w:r>
          </w:p>
        </w:tc>
        <w:tc>
          <w:tcPr>
            <w:tcW w:w="2411" w:type="dxa"/>
          </w:tcPr>
          <w:p w14:paraId="69234791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3C37FB" w14:paraId="169155E8" w14:textId="77777777" w:rsidTr="003C37FB">
        <w:tc>
          <w:tcPr>
            <w:tcW w:w="936" w:type="dxa"/>
          </w:tcPr>
          <w:p w14:paraId="2DF92C42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12980979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ETTI FRANCESCO</w:t>
            </w:r>
          </w:p>
        </w:tc>
        <w:tc>
          <w:tcPr>
            <w:tcW w:w="2411" w:type="dxa"/>
          </w:tcPr>
          <w:p w14:paraId="6DB01137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C37FB" w14:paraId="562F30C4" w14:textId="77777777" w:rsidTr="003C37FB">
        <w:tc>
          <w:tcPr>
            <w:tcW w:w="936" w:type="dxa"/>
          </w:tcPr>
          <w:p w14:paraId="6099608C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1D6A1C8E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VALICO PAOLO</w:t>
            </w:r>
          </w:p>
        </w:tc>
        <w:tc>
          <w:tcPr>
            <w:tcW w:w="2411" w:type="dxa"/>
          </w:tcPr>
          <w:p w14:paraId="0AD63155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C37FB" w14:paraId="1A3F2C64" w14:textId="77777777" w:rsidTr="003C37FB">
        <w:tc>
          <w:tcPr>
            <w:tcW w:w="936" w:type="dxa"/>
          </w:tcPr>
          <w:p w14:paraId="6B6EB374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05EA8CE0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RINALDIS ANDREA</w:t>
            </w:r>
          </w:p>
        </w:tc>
        <w:tc>
          <w:tcPr>
            <w:tcW w:w="2411" w:type="dxa"/>
          </w:tcPr>
          <w:p w14:paraId="122B17DD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C37FB" w14:paraId="4E441684" w14:textId="77777777" w:rsidTr="003C37FB">
        <w:tc>
          <w:tcPr>
            <w:tcW w:w="936" w:type="dxa"/>
          </w:tcPr>
          <w:p w14:paraId="0496A72A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19A61A0E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RTELLI DIMITRI</w:t>
            </w:r>
          </w:p>
        </w:tc>
        <w:tc>
          <w:tcPr>
            <w:tcW w:w="2411" w:type="dxa"/>
          </w:tcPr>
          <w:p w14:paraId="14424B01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C37FB" w14:paraId="671E4A58" w14:textId="77777777" w:rsidTr="003C37FB">
        <w:tc>
          <w:tcPr>
            <w:tcW w:w="936" w:type="dxa"/>
          </w:tcPr>
          <w:p w14:paraId="2520A5CA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4CD102DC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OMBARDI PAOLA </w:t>
            </w:r>
          </w:p>
        </w:tc>
        <w:tc>
          <w:tcPr>
            <w:tcW w:w="2411" w:type="dxa"/>
          </w:tcPr>
          <w:p w14:paraId="09679DD3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3C37FB" w14:paraId="59D19BDE" w14:textId="77777777" w:rsidTr="003C37FB">
        <w:tc>
          <w:tcPr>
            <w:tcW w:w="936" w:type="dxa"/>
          </w:tcPr>
          <w:p w14:paraId="1016EFA2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46AA88FC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ISTRERI GIUSEPPE</w:t>
            </w:r>
          </w:p>
        </w:tc>
        <w:tc>
          <w:tcPr>
            <w:tcW w:w="2411" w:type="dxa"/>
          </w:tcPr>
          <w:p w14:paraId="17560384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3C37FB" w14:paraId="07A04874" w14:textId="77777777" w:rsidTr="003C37FB">
        <w:tc>
          <w:tcPr>
            <w:tcW w:w="936" w:type="dxa"/>
          </w:tcPr>
          <w:p w14:paraId="59558756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14:paraId="5E411CFF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ITA SUSANNA</w:t>
            </w:r>
          </w:p>
        </w:tc>
        <w:tc>
          <w:tcPr>
            <w:tcW w:w="2411" w:type="dxa"/>
          </w:tcPr>
          <w:p w14:paraId="03023B0E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3C37FB" w14:paraId="1839DE35" w14:textId="77777777" w:rsidTr="003C37FB">
        <w:tc>
          <w:tcPr>
            <w:tcW w:w="936" w:type="dxa"/>
          </w:tcPr>
          <w:p w14:paraId="2B083EBF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2" w:type="dxa"/>
          </w:tcPr>
          <w:p w14:paraId="30D51DF3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RANTINO GIUSEPPE</w:t>
            </w:r>
          </w:p>
        </w:tc>
        <w:tc>
          <w:tcPr>
            <w:tcW w:w="2411" w:type="dxa"/>
          </w:tcPr>
          <w:p w14:paraId="7AEAAE9E" w14:textId="77777777" w:rsidR="003C37FB" w:rsidRDefault="003C37FB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7F0E6600" w14:textId="77777777" w:rsidR="003C37FB" w:rsidRDefault="003C37FB" w:rsidP="003C37FB">
      <w:pPr>
        <w:pStyle w:val="Didascalia"/>
        <w:rPr>
          <w:sz w:val="36"/>
          <w:szCs w:val="36"/>
        </w:rPr>
      </w:pPr>
    </w:p>
    <w:p w14:paraId="51BFF9F0" w14:textId="77777777" w:rsidR="008D7F53" w:rsidRDefault="008D7F53" w:rsidP="008D7F53">
      <w:pPr>
        <w:jc w:val="center"/>
        <w:rPr>
          <w:rFonts w:ascii="Arial" w:hAnsi="Arial" w:cs="Arial"/>
          <w:b/>
          <w:sz w:val="24"/>
          <w:szCs w:val="24"/>
        </w:rPr>
      </w:pPr>
    </w:p>
    <w:bookmarkEnd w:id="7"/>
    <w:bookmarkEnd w:id="8"/>
    <w:p w14:paraId="50664271" w14:textId="77777777" w:rsidR="00646AF9" w:rsidRDefault="00646AF9" w:rsidP="00DA6D43">
      <w:pPr>
        <w:rPr>
          <w:rFonts w:ascii="Arial" w:hAnsi="Arial" w:cs="Arial"/>
          <w:b/>
          <w:sz w:val="24"/>
          <w:szCs w:val="24"/>
        </w:rPr>
      </w:pPr>
    </w:p>
    <w:p w14:paraId="2C88425F" w14:textId="18535811" w:rsidR="00DA6D43" w:rsidRPr="00AA25FC" w:rsidRDefault="00EB3F7F" w:rsidP="00DA6D4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DA6D43" w:rsidRPr="00AA25FC">
        <w:rPr>
          <w:rFonts w:ascii="Arial" w:hAnsi="Arial"/>
          <w:b/>
          <w:sz w:val="28"/>
          <w:szCs w:val="28"/>
        </w:rPr>
        <w:t xml:space="preserve">DR </w:t>
      </w:r>
      <w:r w:rsidR="00DA6D43">
        <w:rPr>
          <w:rFonts w:ascii="Arial" w:hAnsi="Arial"/>
          <w:b/>
          <w:sz w:val="28"/>
          <w:szCs w:val="28"/>
        </w:rPr>
        <w:t>BASILONE</w:t>
      </w:r>
    </w:p>
    <w:p w14:paraId="2B3D31E1" w14:textId="77777777" w:rsidR="00D9517D" w:rsidRDefault="004671EC" w:rsidP="004671EC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</w:rPr>
      </w:pPr>
      <w:bookmarkStart w:id="9" w:name="_Hlk60743816"/>
      <w:r w:rsidRPr="00BD15F2">
        <w:rPr>
          <w:rFonts w:ascii="Palatino Linotype" w:eastAsia="Calibri" w:hAnsi="Palatino Linotype"/>
          <w:b/>
          <w:bCs/>
          <w:sz w:val="24"/>
          <w:szCs w:val="24"/>
        </w:rPr>
        <w:t>U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DIENZA DEL GIORNO </w:t>
      </w:r>
      <w:r w:rsidR="00D91BB5">
        <w:rPr>
          <w:rFonts w:ascii="Palatino Linotype" w:eastAsia="Calibri" w:hAnsi="Palatino Linotype"/>
          <w:b/>
          <w:bCs/>
          <w:sz w:val="24"/>
          <w:szCs w:val="24"/>
          <w:u w:val="single"/>
        </w:rPr>
        <w:t>30</w:t>
      </w:r>
      <w:r w:rsidR="0094029C">
        <w:rPr>
          <w:rFonts w:ascii="Palatino Linotype" w:eastAsia="Calibri" w:hAnsi="Palatino Linotype"/>
          <w:b/>
          <w:bCs/>
          <w:sz w:val="24"/>
          <w:szCs w:val="24"/>
          <w:u w:val="single"/>
        </w:rPr>
        <w:t>/03/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  <w:u w:val="single"/>
        </w:rPr>
        <w:t>2021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   </w:t>
      </w:r>
    </w:p>
    <w:p w14:paraId="756E3948" w14:textId="77777777" w:rsidR="00D9517D" w:rsidRPr="00BD15F2" w:rsidRDefault="0094029C" w:rsidP="004671EC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</w:rPr>
      </w:pPr>
      <w:r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 </w:t>
      </w:r>
    </w:p>
    <w:tbl>
      <w:tblPr>
        <w:tblW w:w="323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015"/>
        <w:gridCol w:w="2268"/>
      </w:tblGrid>
      <w:tr w:rsidR="00491D18" w14:paraId="082EFF7F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869C8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1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7C7E5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CEDDIA + 1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C52BD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H. 9:30</w:t>
            </w:r>
          </w:p>
        </w:tc>
      </w:tr>
      <w:tr w:rsidR="00491D18" w14:paraId="62EB2D47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C4EA8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2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E017A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BALDINI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B8646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427CBEAB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4F4AD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3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67DF3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KHDIM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A7BD1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28322B77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B735F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4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C4958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MANNELLA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66A8C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H. 11:00</w:t>
            </w:r>
          </w:p>
        </w:tc>
      </w:tr>
      <w:tr w:rsidR="00491D18" w14:paraId="374B1CE3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A4D53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5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AAC5B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MAGISTRATI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30DF4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42C5419C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002BC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 xml:space="preserve">6 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8BAA4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IACOPETTI+1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D222F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6AB152A8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2E407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7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B1B06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POP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87444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18CA01EC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CDDD6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8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ABB30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DE MICHELIS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BD868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6DDD3CB0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88331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9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B4B81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CASOTTI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C71F9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18EEE887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E26F8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10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76E18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DELLA LATTA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76808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50A227AD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B52EB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11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6F10C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SPADA+1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A2D22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2419B706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8E5C5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12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883AC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GIANNARELLI+1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0159C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7F495CD0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F213F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13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884F2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TAMAGNA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119D9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3F806B37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AA69A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14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65702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CONTI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4D307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21343089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DF53F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15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A8971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MAZZEI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7A366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3E348A59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6BF40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16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C71F9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FRANZONI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D15A8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5AA67333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C5AA4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lastRenderedPageBreak/>
              <w:t>17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0A8E9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TONARELLI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CD579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497CCC3D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E4943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18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050FA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PIZZUTILO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F81A0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37037B92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41667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19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2B3DD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GHIZZI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B26FC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H. 12:00</w:t>
            </w:r>
          </w:p>
        </w:tc>
      </w:tr>
      <w:tr w:rsidR="00491D18" w14:paraId="22C05942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86AC8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20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5D76D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GRAMEGNA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65ED2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11F953FC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D10F1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21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10C9C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BARDINI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DBA1A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350F4DF0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7AA8A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22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25395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BACCIOLI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D3A39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7B748833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DB0A1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23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E70FF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ARIF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1DD53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  <w:tr w:rsidR="00491D18" w14:paraId="65BC2F53" w14:textId="77777777" w:rsidTr="008C4CF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9FE92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24</w:t>
            </w:r>
          </w:p>
        </w:tc>
        <w:tc>
          <w:tcPr>
            <w:tcW w:w="24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830DD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GUARDA</w:t>
            </w:r>
          </w:p>
        </w:tc>
        <w:tc>
          <w:tcPr>
            <w:tcW w:w="182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74FC5" w14:textId="77777777" w:rsidR="00491D18" w:rsidRDefault="00491D18" w:rsidP="003A7674">
            <w:pPr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</w:rPr>
              <w:t> </w:t>
            </w:r>
          </w:p>
        </w:tc>
      </w:tr>
    </w:tbl>
    <w:p w14:paraId="5F2528BE" w14:textId="51744B01" w:rsidR="0094029C" w:rsidRPr="00BD15F2" w:rsidRDefault="0094029C" w:rsidP="004671EC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</w:rPr>
      </w:pPr>
    </w:p>
    <w:p w14:paraId="3D611A40" w14:textId="77777777" w:rsidR="00646AF9" w:rsidRDefault="00646AF9" w:rsidP="00DA6D43">
      <w:pPr>
        <w:rPr>
          <w:rFonts w:ascii="Palatino Linotype" w:eastAsia="Calibri" w:hAnsi="Palatino Linotype"/>
        </w:rPr>
      </w:pPr>
    </w:p>
    <w:p w14:paraId="0C4D4F1D" w14:textId="22E4C098" w:rsidR="00931B00" w:rsidRPr="00BA3B3F" w:rsidRDefault="00DA6D43" w:rsidP="00931B00">
      <w:pPr>
        <w:rPr>
          <w:rFonts w:ascii="Arial" w:hAnsi="Arial" w:cs="Arial"/>
          <w:b/>
          <w:sz w:val="28"/>
          <w:szCs w:val="28"/>
        </w:rPr>
      </w:pPr>
      <w:bookmarkStart w:id="10" w:name="_Hlk67657723"/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  <w:r w:rsidR="00931B00" w:rsidRPr="00931B00">
        <w:rPr>
          <w:rFonts w:ascii="Arial" w:hAnsi="Arial" w:cs="Arial"/>
          <w:b/>
          <w:sz w:val="28"/>
          <w:szCs w:val="28"/>
        </w:rPr>
        <w:t xml:space="preserve"> </w:t>
      </w:r>
      <w:r w:rsidR="00931B00">
        <w:rPr>
          <w:rFonts w:ascii="Arial" w:hAnsi="Arial" w:cs="Arial"/>
          <w:b/>
          <w:sz w:val="28"/>
          <w:szCs w:val="28"/>
        </w:rPr>
        <w:t>sarà tenuta dal DR BIASOTTI</w:t>
      </w:r>
    </w:p>
    <w:p w14:paraId="33AD2F33" w14:textId="77777777" w:rsidR="00931B00" w:rsidRDefault="00DA6D43" w:rsidP="001E6F29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9"/>
      <w:r w:rsidR="00D91BB5">
        <w:rPr>
          <w:b/>
          <w:bCs/>
          <w:sz w:val="32"/>
          <w:szCs w:val="32"/>
        </w:rPr>
        <w:t>30/</w:t>
      </w:r>
      <w:r w:rsidR="009577C5">
        <w:rPr>
          <w:b/>
          <w:bCs/>
          <w:sz w:val="32"/>
          <w:szCs w:val="32"/>
        </w:rPr>
        <w:t>03</w:t>
      </w:r>
      <w:r w:rsidR="00D91BB5">
        <w:rPr>
          <w:b/>
          <w:bCs/>
          <w:sz w:val="32"/>
          <w:szCs w:val="32"/>
        </w:rPr>
        <w:t>/</w:t>
      </w:r>
      <w:r w:rsidR="001E6F29" w:rsidRPr="001E6F29">
        <w:rPr>
          <w:b/>
          <w:bCs/>
          <w:sz w:val="32"/>
          <w:szCs w:val="32"/>
        </w:rPr>
        <w:t>21</w:t>
      </w:r>
      <w:r w:rsidR="001E6F29">
        <w:rPr>
          <w:sz w:val="20"/>
        </w:rPr>
        <w:t xml:space="preserve"> </w:t>
      </w:r>
    </w:p>
    <w:p w14:paraId="59CF3904" w14:textId="0D6696A0" w:rsidR="00931B00" w:rsidRDefault="001E6F29" w:rsidP="001E6F29">
      <w:pPr>
        <w:rPr>
          <w:sz w:val="20"/>
        </w:rPr>
      </w:pPr>
      <w:r>
        <w:rPr>
          <w:sz w:val="20"/>
        </w:rPr>
        <w:t xml:space="preserve"> </w:t>
      </w:r>
    </w:p>
    <w:tbl>
      <w:tblPr>
        <w:tblStyle w:val="Grigliatabella10"/>
        <w:tblW w:w="0" w:type="auto"/>
        <w:tblLook w:val="04A0" w:firstRow="1" w:lastRow="0" w:firstColumn="1" w:lastColumn="0" w:noHBand="0" w:noVBand="1"/>
      </w:tblPr>
      <w:tblGrid>
        <w:gridCol w:w="6013"/>
      </w:tblGrid>
      <w:tr w:rsidR="00931B00" w:rsidRPr="00931B00" w14:paraId="63981A83" w14:textId="77777777" w:rsidTr="00931B00">
        <w:trPr>
          <w:trHeight w:val="495"/>
        </w:trPr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8A8342" w14:textId="7410146A" w:rsidR="00931B00" w:rsidRPr="00931B00" w:rsidRDefault="00931B00" w:rsidP="00931B00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 w:rsidRPr="00931B00">
              <w:rPr>
                <w:rFonts w:asciiTheme="minorHAnsi" w:hAnsiTheme="minorHAnsi" w:cstheme="minorBidi"/>
                <w:sz w:val="28"/>
                <w:szCs w:val="28"/>
              </w:rPr>
              <w:t>Benedetti h.9</w:t>
            </w:r>
          </w:p>
          <w:p w14:paraId="17DA6E4B" w14:textId="27EC1421" w:rsidR="00931B00" w:rsidRPr="00931B00" w:rsidRDefault="00931B00" w:rsidP="00931B00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 w:rsidRPr="00931B00">
              <w:rPr>
                <w:rFonts w:asciiTheme="minorHAnsi" w:hAnsiTheme="minorHAnsi" w:cstheme="minorBidi"/>
                <w:sz w:val="28"/>
                <w:szCs w:val="28"/>
              </w:rPr>
              <w:t>Bassi ore 9</w:t>
            </w:r>
          </w:p>
          <w:p w14:paraId="31C5FBB4" w14:textId="14EECFFB" w:rsidR="00931B00" w:rsidRPr="00931B00" w:rsidRDefault="00931B00" w:rsidP="00931B00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Bidi"/>
                <w:sz w:val="28"/>
                <w:szCs w:val="28"/>
              </w:rPr>
            </w:pPr>
            <w:r w:rsidRPr="00931B00">
              <w:rPr>
                <w:rFonts w:asciiTheme="minorHAnsi" w:hAnsiTheme="minorHAnsi" w:cstheme="minorBidi"/>
                <w:sz w:val="28"/>
                <w:szCs w:val="28"/>
              </w:rPr>
              <w:t>Orlandi ore 10</w:t>
            </w:r>
          </w:p>
          <w:p w14:paraId="1355F4AC" w14:textId="77777777" w:rsidR="00931B00" w:rsidRPr="00931B00" w:rsidRDefault="00931B00" w:rsidP="003A7674">
            <w:pPr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bookmarkEnd w:id="10"/>
    </w:tbl>
    <w:p w14:paraId="137031C9" w14:textId="737E92B6" w:rsidR="001E6F29" w:rsidRDefault="001E6F29" w:rsidP="001E6F29">
      <w:pPr>
        <w:rPr>
          <w:sz w:val="20"/>
        </w:rPr>
      </w:pPr>
    </w:p>
    <w:p w14:paraId="58F20A0B" w14:textId="58783BFC" w:rsidR="003D3BC1" w:rsidRDefault="003D3BC1" w:rsidP="001E6F29">
      <w:pPr>
        <w:rPr>
          <w:sz w:val="20"/>
        </w:rPr>
      </w:pPr>
    </w:p>
    <w:p w14:paraId="6F0AA430" w14:textId="1FF168ED" w:rsidR="003D3BC1" w:rsidRPr="00B95008" w:rsidRDefault="003D3BC1" w:rsidP="003D3BC1">
      <w:pPr>
        <w:rPr>
          <w:b/>
          <w:bCs/>
          <w:sz w:val="28"/>
          <w:szCs w:val="28"/>
        </w:rPr>
      </w:pPr>
      <w:bookmarkStart w:id="11" w:name="_Hlk67649963"/>
      <w:r w:rsidRPr="00B95008">
        <w:rPr>
          <w:b/>
          <w:bCs/>
          <w:sz w:val="40"/>
          <w:szCs w:val="40"/>
        </w:rPr>
        <w:t xml:space="preserve">Dr </w:t>
      </w:r>
      <w:r>
        <w:rPr>
          <w:b/>
          <w:bCs/>
          <w:sz w:val="40"/>
          <w:szCs w:val="40"/>
        </w:rPr>
        <w:t>Baldasseroni GIP</w:t>
      </w:r>
    </w:p>
    <w:p w14:paraId="0649A679" w14:textId="42CFD978" w:rsidR="003D3BC1" w:rsidRPr="00B95008" w:rsidRDefault="003D3BC1" w:rsidP="003D3BC1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30/03</w:t>
      </w:r>
      <w:r w:rsidRPr="00B95008">
        <w:rPr>
          <w:b/>
          <w:bCs/>
          <w:sz w:val="36"/>
          <w:szCs w:val="36"/>
        </w:rPr>
        <w:t>/21</w:t>
      </w:r>
    </w:p>
    <w:bookmarkEnd w:id="11"/>
    <w:p w14:paraId="17A21348" w14:textId="3FCA77BD" w:rsidR="003D3BC1" w:rsidRDefault="003D3BC1" w:rsidP="001E6F29">
      <w:pPr>
        <w:rPr>
          <w:sz w:val="20"/>
        </w:rPr>
      </w:pPr>
    </w:p>
    <w:p w14:paraId="55606B8B" w14:textId="77777777" w:rsidR="003D3BC1" w:rsidRDefault="003D3BC1" w:rsidP="001E6F29">
      <w:pPr>
        <w:rPr>
          <w:rFonts w:ascii="Times New Roman" w:hAnsi="Times New Roman"/>
          <w:sz w:val="20"/>
        </w:rPr>
      </w:pPr>
    </w:p>
    <w:tbl>
      <w:tblPr>
        <w:tblW w:w="374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506"/>
      </w:tblGrid>
      <w:tr w:rsidR="003D3BC1" w:rsidRPr="003D3BC1" w14:paraId="47EC65B6" w14:textId="77777777" w:rsidTr="003D3BC1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A64A" w14:textId="77777777" w:rsidR="003D3BC1" w:rsidRPr="003D3BC1" w:rsidRDefault="003D3BC1" w:rsidP="003A767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3BC1">
              <w:rPr>
                <w:rFonts w:ascii="Times New Roman" w:hAnsi="Times New Roman"/>
                <w:sz w:val="28"/>
                <w:szCs w:val="28"/>
              </w:rPr>
              <w:t>Rufat</w:t>
            </w:r>
            <w:proofErr w:type="spellEnd"/>
            <w:r w:rsidRPr="003D3BC1">
              <w:rPr>
                <w:rFonts w:ascii="Times New Roman" w:hAnsi="Times New Roman"/>
                <w:sz w:val="28"/>
                <w:szCs w:val="28"/>
              </w:rPr>
              <w:t xml:space="preserve"> Jonathan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132D" w14:textId="2C3F9DF1" w:rsidR="003D3BC1" w:rsidRPr="003D3BC1" w:rsidRDefault="003D3BC1" w:rsidP="003A767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BC1">
              <w:rPr>
                <w:rFonts w:ascii="Times New Roman" w:hAnsi="Times New Roman"/>
                <w:sz w:val="28"/>
                <w:szCs w:val="28"/>
              </w:rPr>
              <w:t xml:space="preserve"> H 12.00</w:t>
            </w:r>
          </w:p>
        </w:tc>
      </w:tr>
    </w:tbl>
    <w:p w14:paraId="5306D214" w14:textId="77777777" w:rsidR="003D3BC1" w:rsidRDefault="003D3BC1" w:rsidP="003D3B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B636BC" w14:textId="77777777" w:rsidR="003D3BC1" w:rsidRDefault="003D3BC1" w:rsidP="003D3B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CF9A6E" w14:textId="77777777" w:rsidR="003D3BC1" w:rsidRDefault="003D3BC1" w:rsidP="003D3BC1">
      <w:pPr>
        <w:rPr>
          <w:rFonts w:cs="Calibri"/>
        </w:rPr>
      </w:pPr>
    </w:p>
    <w:p w14:paraId="5DA955C0" w14:textId="4210211A" w:rsidR="00EE4BED" w:rsidRDefault="00EE4BED" w:rsidP="005E48FD">
      <w:pPr>
        <w:rPr>
          <w:b/>
        </w:rPr>
      </w:pPr>
    </w:p>
    <w:p w14:paraId="5CF9CFA9" w14:textId="77777777" w:rsidR="006455BA" w:rsidRDefault="006455BA" w:rsidP="006455BA">
      <w:pPr>
        <w:jc w:val="both"/>
        <w:rPr>
          <w:color w:val="FF0000"/>
        </w:rPr>
      </w:pPr>
    </w:p>
    <w:p w14:paraId="708C6D20" w14:textId="5138E722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02219E69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D91BB5">
        <w:rPr>
          <w:rFonts w:ascii="Arial" w:hAnsi="Arial" w:cs="Arial"/>
          <w:b/>
          <w:i/>
          <w:sz w:val="24"/>
          <w:szCs w:val="24"/>
        </w:rPr>
        <w:t>31</w:t>
      </w:r>
      <w:r w:rsidR="009577C5">
        <w:rPr>
          <w:rFonts w:ascii="Arial" w:hAnsi="Arial" w:cs="Arial"/>
          <w:b/>
          <w:i/>
          <w:sz w:val="24"/>
          <w:szCs w:val="24"/>
        </w:rPr>
        <w:t>/03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850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29"/>
        <w:gridCol w:w="4113"/>
      </w:tblGrid>
      <w:tr w:rsidR="00115688" w14:paraId="6B020ADE" w14:textId="77777777" w:rsidTr="0011568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EA8E9" w14:textId="77777777" w:rsidR="00115688" w:rsidRDefault="001156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EB1F0" w14:textId="77777777" w:rsidR="00115688" w:rsidRDefault="001156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CHIONE ALESSANDRO + 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3F4B" w14:textId="77777777" w:rsidR="00115688" w:rsidRDefault="001156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115688" w14:paraId="6F0E25BA" w14:textId="77777777" w:rsidTr="0011568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7D2B2" w14:textId="77777777" w:rsidR="00115688" w:rsidRDefault="001156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99B18" w14:textId="77777777" w:rsidR="00115688" w:rsidRDefault="001156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ENDI TRICCARDO + 1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CED2" w14:textId="77777777" w:rsidR="00115688" w:rsidRDefault="001156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688" w14:paraId="549E6D43" w14:textId="77777777" w:rsidTr="0011568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A4FCD" w14:textId="77777777" w:rsidR="00115688" w:rsidRDefault="001156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A409D" w14:textId="77777777" w:rsidR="00115688" w:rsidRDefault="001156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TINI UMBERT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9AF5" w14:textId="77777777" w:rsidR="00115688" w:rsidRDefault="001156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688" w14:paraId="5C7D22DB" w14:textId="77777777" w:rsidTr="0011568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8F63" w14:textId="77777777" w:rsidR="00115688" w:rsidRDefault="001156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FBEC6" w14:textId="77777777" w:rsidR="00115688" w:rsidRDefault="001156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ANDI ROBERTO + 3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671EA" w14:textId="77777777" w:rsidR="00115688" w:rsidRDefault="001156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115688" w14:paraId="2E11A801" w14:textId="77777777" w:rsidTr="00115688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F0758" w14:textId="77777777" w:rsidR="00115688" w:rsidRDefault="00115688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22BDE" w14:textId="77777777" w:rsidR="00115688" w:rsidRDefault="00115688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RTORI EMILJANO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091" w14:textId="77777777" w:rsidR="00115688" w:rsidRDefault="00115688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6CF28E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1BC35E24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14943725" w14:textId="77777777" w:rsidR="00C268A4" w:rsidRDefault="00C268A4" w:rsidP="00C17A30">
      <w:pPr>
        <w:rPr>
          <w:rFonts w:ascii="Arial" w:hAnsi="Arial" w:cs="Arial"/>
          <w:b/>
          <w:sz w:val="28"/>
          <w:szCs w:val="28"/>
        </w:rPr>
      </w:pPr>
    </w:p>
    <w:p w14:paraId="43B40168" w14:textId="77777777" w:rsidR="00C268A4" w:rsidRDefault="00C268A4" w:rsidP="00C17A30">
      <w:pPr>
        <w:rPr>
          <w:rFonts w:ascii="Arial" w:hAnsi="Arial" w:cs="Arial"/>
          <w:b/>
          <w:sz w:val="28"/>
          <w:szCs w:val="28"/>
        </w:rPr>
      </w:pPr>
    </w:p>
    <w:p w14:paraId="26F43D5F" w14:textId="77777777" w:rsidR="004970A4" w:rsidRDefault="004970A4" w:rsidP="00C17A30">
      <w:pPr>
        <w:rPr>
          <w:rFonts w:ascii="Arial" w:hAnsi="Arial" w:cs="Arial"/>
          <w:b/>
          <w:sz w:val="28"/>
          <w:szCs w:val="28"/>
        </w:rPr>
      </w:pPr>
    </w:p>
    <w:p w14:paraId="5E030AEA" w14:textId="77777777" w:rsidR="004970A4" w:rsidRDefault="004970A4" w:rsidP="00C17A30">
      <w:pPr>
        <w:rPr>
          <w:rFonts w:ascii="Arial" w:hAnsi="Arial" w:cs="Arial"/>
          <w:b/>
          <w:sz w:val="28"/>
          <w:szCs w:val="28"/>
        </w:rPr>
      </w:pPr>
    </w:p>
    <w:p w14:paraId="04436B43" w14:textId="02E31E03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D63F05"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2976A848" w14:textId="41A1A27E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91BB5">
        <w:rPr>
          <w:b/>
          <w:bCs/>
          <w:sz w:val="28"/>
          <w:szCs w:val="28"/>
        </w:rPr>
        <w:t>31</w:t>
      </w:r>
      <w:r w:rsidR="00D63F05">
        <w:rPr>
          <w:b/>
          <w:bCs/>
          <w:sz w:val="28"/>
          <w:szCs w:val="28"/>
        </w:rPr>
        <w:t>/03/2021</w:t>
      </w:r>
    </w:p>
    <w:p w14:paraId="2280F605" w14:textId="6648183E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1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2"/>
      </w:tblGrid>
      <w:tr w:rsidR="00C268A4" w:rsidRPr="00C268A4" w14:paraId="23603CAE" w14:textId="77777777" w:rsidTr="00C268A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58A095" w14:textId="78F3D888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LUCCHETTI ORE 9,00 </w:t>
            </w:r>
          </w:p>
          <w:p w14:paraId="65A62EA2" w14:textId="79DD8E9C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MARRONE MAURIZIO ORE </w:t>
            </w:r>
            <w:r>
              <w:rPr>
                <w:rFonts w:ascii="Times New Roman" w:eastAsia="Times New Roman" w:hAnsi="Times New Roman"/>
                <w:lang w:eastAsia="it-IT"/>
              </w:rPr>
              <w:t>9</w:t>
            </w: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,00 </w:t>
            </w:r>
          </w:p>
          <w:p w14:paraId="3FF12E80" w14:textId="5C3A0A6D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BRAKA ORE 9,00 </w:t>
            </w:r>
          </w:p>
          <w:p w14:paraId="69BE057B" w14:textId="77777777" w:rsidR="00C268A4" w:rsidRDefault="00C268A4" w:rsidP="003A767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ELEFANTE ORE 9 </w:t>
            </w:r>
          </w:p>
          <w:p w14:paraId="3F1C490E" w14:textId="69140C9F" w:rsidR="00C268A4" w:rsidRPr="00C268A4" w:rsidRDefault="00C268A4" w:rsidP="003A767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FOGARASI ORE 9,00 </w:t>
            </w:r>
          </w:p>
          <w:p w14:paraId="14DC6F78" w14:textId="41351EBB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FERRARI MELISA ORE 9,00 </w:t>
            </w:r>
          </w:p>
          <w:p w14:paraId="09EA4D6E" w14:textId="2DE8C626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FREDIANI MARCO ORE 10,00 </w:t>
            </w:r>
          </w:p>
          <w:p w14:paraId="38AC13EE" w14:textId="480E4884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TARANTINO +2 ORE 10,00 </w:t>
            </w:r>
          </w:p>
          <w:p w14:paraId="54B84CF6" w14:textId="6700B87B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VENTUROTTI ANDREA ore 10.30 </w:t>
            </w:r>
          </w:p>
          <w:p w14:paraId="4BEA5CB8" w14:textId="21B2404B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CREDENDINO LUIGI ORE 10,30 </w:t>
            </w:r>
          </w:p>
          <w:p w14:paraId="69FB1BCF" w14:textId="4E594F84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DEL NEVO DANIELA +1 ORE 11,00 </w:t>
            </w:r>
          </w:p>
          <w:p w14:paraId="6F732169" w14:textId="534C65BA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SEGNANI ORE 11,00 </w:t>
            </w:r>
          </w:p>
          <w:p w14:paraId="65FB7EBF" w14:textId="34E76431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ESPOSITO PASQUALE ORE 11,00 </w:t>
            </w:r>
          </w:p>
          <w:p w14:paraId="6524BCE0" w14:textId="2BFB7A8D" w:rsidR="00C268A4" w:rsidRPr="00C268A4" w:rsidRDefault="00C268A4" w:rsidP="00C268A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Times New Roman" w:hAnsi="Times New Roman"/>
                <w:lang w:eastAsia="it-IT"/>
              </w:rPr>
            </w:pPr>
            <w:r w:rsidRPr="00C268A4">
              <w:rPr>
                <w:rFonts w:ascii="Times New Roman" w:eastAsia="Times New Roman" w:hAnsi="Times New Roman"/>
                <w:lang w:eastAsia="it-IT"/>
              </w:rPr>
              <w:t xml:space="preserve">COSTANTINO CLAUDIO 11,00 </w:t>
            </w:r>
          </w:p>
          <w:p w14:paraId="2CE33475" w14:textId="77777777" w:rsidR="00C268A4" w:rsidRPr="00C268A4" w:rsidRDefault="00C268A4" w:rsidP="00C268A4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14:paraId="2FDED922" w14:textId="77777777" w:rsidR="00D63F05" w:rsidRDefault="00D63F05" w:rsidP="0036331D">
      <w:pPr>
        <w:rPr>
          <w:b/>
          <w:bCs/>
          <w:sz w:val="40"/>
          <w:szCs w:val="40"/>
        </w:rPr>
      </w:pPr>
    </w:p>
    <w:p w14:paraId="09839C3D" w14:textId="1C625444" w:rsidR="00D63F05" w:rsidRDefault="00D63F05" w:rsidP="00D63F0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D91BB5">
        <w:rPr>
          <w:rFonts w:ascii="Arial" w:hAnsi="Arial" w:cs="Arial"/>
          <w:b/>
          <w:sz w:val="28"/>
          <w:szCs w:val="28"/>
        </w:rPr>
        <w:t>Biasott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1A14DE1E" w14:textId="5E060345" w:rsidR="00D63F05" w:rsidRDefault="00D63F05" w:rsidP="00D63F0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91BB5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/03/21</w:t>
      </w:r>
    </w:p>
    <w:p w14:paraId="456804A0" w14:textId="77777777" w:rsidR="00586A2E" w:rsidRDefault="00586A2E" w:rsidP="00586A2E">
      <w:pPr>
        <w:jc w:val="center"/>
        <w:rPr>
          <w:rFonts w:ascii="Arial" w:hAnsi="Arial" w:cs="Arial"/>
          <w:b/>
          <w:sz w:val="24"/>
          <w:szCs w:val="24"/>
        </w:rPr>
      </w:pPr>
    </w:p>
    <w:p w14:paraId="42863B3A" w14:textId="77777777" w:rsidR="00586A2E" w:rsidRDefault="00586A2E" w:rsidP="00586A2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586A2E" w14:paraId="1D80F8E5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AF664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A6BC6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DOVARDI REN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54A52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62291AE9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91924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18948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RINA EMANUE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C62D9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054617A2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A550E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4FEC1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UGLIO MICHELANGE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DEC7C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505A6CCD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5595F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67132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NONI MAR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3DBD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5BD89186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CD8F4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03FF5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URBATU VIORIC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2648F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2C6B498E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397C6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68310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ARONE EGIDI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EB8FA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6FB5EB8E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1944B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DD2A9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AFIA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77164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0CD5E77C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AABCF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41EE9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AKAT TARI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2BDBD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792106D0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E4223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804C2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JID MUHAMMA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560D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381BEEE9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F4E74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3E4E4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OLANTI DAVI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0C329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2A1EBB60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93384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71D2B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BONE VINC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B4B1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1E699DB1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719E1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A7DEA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CCHESI MAR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D6647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6748304A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3585B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83BE3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PIFANI LUC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E2E6F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6D6D4A7C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16A29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F20C4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SELLI FRANCES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8B53A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</w:tr>
      <w:tr w:rsidR="00586A2E" w14:paraId="05DD2A38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F5DC7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74F4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ZZI RICCAR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3706F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5C04F454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95C4C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46365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UFEMIA MARGHERI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E453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6A2E" w14:paraId="7C960052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E32DA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F3BE6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HAZALI EL MOSTAF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9F12B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586A2E" w14:paraId="29C97838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733D1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3CB6F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I BARB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0340B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586A2E" w14:paraId="0DD5D229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5B73D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EBEC7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TORRE GIOV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9A0AD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586A2E" w14:paraId="2E5FE51D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C230B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FF149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HMAMI HASS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82994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86A2E" w14:paraId="7FDB03EF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554EA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2B557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ARELLI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3B1DC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86A2E" w14:paraId="7181C1FD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2DED0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B2CB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ATTI MICH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71307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586A2E" w14:paraId="59C62202" w14:textId="77777777" w:rsidTr="00586A2E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C0DEF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C5D8C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URTIS ERS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DB719" w14:textId="77777777" w:rsidR="00586A2E" w:rsidRDefault="00586A2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77EE2872" w14:textId="77777777" w:rsidR="00D63F05" w:rsidRDefault="00D63F05" w:rsidP="00D63F05">
      <w:pPr>
        <w:rPr>
          <w:b/>
          <w:bCs/>
          <w:sz w:val="40"/>
          <w:szCs w:val="40"/>
        </w:rPr>
      </w:pPr>
    </w:p>
    <w:p w14:paraId="0B9C37EB" w14:textId="4CD93B05" w:rsidR="00D63F05" w:rsidRDefault="00D63F05" w:rsidP="00D63F05"/>
    <w:p w14:paraId="2B717578" w14:textId="77777777" w:rsidR="00D91BB5" w:rsidRDefault="00D91BB5" w:rsidP="00327444">
      <w:pPr>
        <w:rPr>
          <w:rFonts w:ascii="Arial" w:hAnsi="Arial" w:cs="Arial"/>
          <w:b/>
          <w:bCs/>
          <w:sz w:val="32"/>
          <w:szCs w:val="32"/>
        </w:rPr>
      </w:pPr>
    </w:p>
    <w:p w14:paraId="3160938F" w14:textId="6624C39E" w:rsidR="00327444" w:rsidRDefault="00327444" w:rsidP="003274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r w:rsidR="00D63F05">
        <w:rPr>
          <w:rFonts w:ascii="Arial" w:hAnsi="Arial" w:cs="Arial"/>
          <w:b/>
          <w:bCs/>
          <w:sz w:val="32"/>
          <w:szCs w:val="32"/>
        </w:rPr>
        <w:t>Biasotti</w:t>
      </w:r>
    </w:p>
    <w:p w14:paraId="6109A0A0" w14:textId="54E469B5" w:rsidR="00327444" w:rsidRDefault="00327444" w:rsidP="00327444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sz w:val="24"/>
        </w:rPr>
        <w:t xml:space="preserve"> </w:t>
      </w:r>
      <w:r w:rsidR="00D91BB5">
        <w:rPr>
          <w:rFonts w:ascii="Arial" w:hAnsi="Arial"/>
          <w:b/>
          <w:sz w:val="24"/>
          <w:u w:val="single"/>
        </w:rPr>
        <w:t>01/04</w:t>
      </w:r>
      <w:r>
        <w:rPr>
          <w:rFonts w:ascii="Arial" w:hAnsi="Arial"/>
          <w:b/>
          <w:sz w:val="24"/>
          <w:u w:val="single"/>
        </w:rPr>
        <w:t>/2021</w:t>
      </w:r>
    </w:p>
    <w:p w14:paraId="7110A545" w14:textId="77777777" w:rsidR="00651F50" w:rsidRDefault="00651F50" w:rsidP="00327444">
      <w:pPr>
        <w:rPr>
          <w:rFonts w:ascii="Arial" w:hAnsi="Arial"/>
          <w:b/>
          <w:sz w:val="24"/>
          <w:u w:val="single"/>
        </w:rPr>
      </w:pPr>
    </w:p>
    <w:p w14:paraId="6AEB93EF" w14:textId="77777777" w:rsidR="00204192" w:rsidRDefault="00204192" w:rsidP="00204192">
      <w:pPr>
        <w:jc w:val="center"/>
        <w:rPr>
          <w:rFonts w:ascii="Arial" w:hAnsi="Arial" w:cs="Arial"/>
          <w:b/>
          <w:sz w:val="24"/>
          <w:szCs w:val="24"/>
        </w:rPr>
      </w:pPr>
    </w:p>
    <w:p w14:paraId="6A972F79" w14:textId="77777777" w:rsidR="00204192" w:rsidRDefault="00204192" w:rsidP="0020419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204192" w14:paraId="3EA65B02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52905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F8CA0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I SA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2CA43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04192" w14:paraId="71EFF052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E4082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64D0A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DARO MANU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63519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04192" w14:paraId="4D94DBA8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37DE4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DC1FF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EAZZI EMI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82875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04192" w14:paraId="619D2C6F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B9CFD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C2439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ZOVIC MUHARE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64EE3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04192" w14:paraId="47B57363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E9396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F0EA2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ANDONI DAVI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13830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04192" w14:paraId="1383CB77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870AA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0CCFF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CK NGOUD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5329F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204192" w14:paraId="0AC09D44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15591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FFA6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IN LAURENTI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54FBC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204192" w14:paraId="08195336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DF580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F9401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INHART MICHELE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DD536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204192" w14:paraId="6C9B736D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9E2E2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61CE9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PIFANI RENA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FDFDA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204192" w14:paraId="4D90EDE3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81682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90C77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BENGUE MBACKE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FF258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204192" w14:paraId="2836BB43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30816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12D8C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NAPARI FLAMU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D0A09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204192" w14:paraId="4EEF626F" w14:textId="77777777" w:rsidTr="0020419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AB176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45040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ZZURRO RAFFAE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7A55B" w14:textId="77777777" w:rsidR="00204192" w:rsidRDefault="0020419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14:paraId="4C360449" w14:textId="50A01603" w:rsidR="00D63F05" w:rsidRPr="001445E8" w:rsidRDefault="00D63F05" w:rsidP="001445E8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14:paraId="48507E2E" w14:textId="111ACCF8" w:rsidR="001445E8" w:rsidRPr="001445E8" w:rsidRDefault="001445E8" w:rsidP="001445E8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</w:p>
    <w:p w14:paraId="75D1B166" w14:textId="0D3FDD98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D91BB5">
        <w:rPr>
          <w:b/>
          <w:bCs/>
          <w:sz w:val="36"/>
          <w:szCs w:val="36"/>
        </w:rPr>
        <w:t>Basilone</w:t>
      </w:r>
    </w:p>
    <w:p w14:paraId="088F9EA7" w14:textId="2D25D5DC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D91BB5">
        <w:rPr>
          <w:b/>
          <w:bCs/>
          <w:sz w:val="36"/>
          <w:szCs w:val="36"/>
        </w:rPr>
        <w:t>01/04</w:t>
      </w:r>
      <w:r>
        <w:rPr>
          <w:b/>
          <w:bCs/>
          <w:sz w:val="36"/>
          <w:szCs w:val="36"/>
        </w:rPr>
        <w:t>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464F4F3B" w14:textId="77777777" w:rsidR="00C55C4D" w:rsidRPr="00AE4BA3" w:rsidRDefault="00C55C4D" w:rsidP="00C55C4D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6B9F555D" w14:textId="77777777" w:rsidR="00C55C4D" w:rsidRPr="00AE4BA3" w:rsidRDefault="00C55C4D" w:rsidP="00C55C4D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3935"/>
        <w:gridCol w:w="1496"/>
      </w:tblGrid>
      <w:tr w:rsidR="00C55C4D" w14:paraId="0496ED9A" w14:textId="77777777" w:rsidTr="003A7674"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AB3D7" w14:textId="77777777" w:rsidR="00C55C4D" w:rsidRDefault="00C55C4D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1E09" w14:textId="77777777" w:rsidR="00C55C4D" w:rsidRDefault="00C55C4D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quini + 1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44CB" w14:textId="77777777" w:rsidR="00C55C4D" w:rsidRDefault="00C55C4D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00</w:t>
            </w:r>
          </w:p>
        </w:tc>
      </w:tr>
    </w:tbl>
    <w:p w14:paraId="5903899B" w14:textId="77777777" w:rsidR="00800F12" w:rsidRDefault="00800F12" w:rsidP="00800F12">
      <w:pPr>
        <w:pStyle w:val="Didascalia"/>
        <w:rPr>
          <w:u w:val="none"/>
        </w:rPr>
      </w:pPr>
    </w:p>
    <w:p w14:paraId="3E46C2C0" w14:textId="77777777" w:rsidR="003D3BC1" w:rsidRDefault="003D3BC1" w:rsidP="003D3BC1">
      <w:pPr>
        <w:rPr>
          <w:b/>
          <w:bCs/>
          <w:sz w:val="40"/>
          <w:szCs w:val="40"/>
        </w:rPr>
      </w:pPr>
    </w:p>
    <w:p w14:paraId="17CAC35D" w14:textId="038C73E5" w:rsidR="003D3BC1" w:rsidRPr="00B95008" w:rsidRDefault="003D3BC1" w:rsidP="003D3BC1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r>
        <w:rPr>
          <w:b/>
          <w:bCs/>
          <w:sz w:val="40"/>
          <w:szCs w:val="40"/>
        </w:rPr>
        <w:t>Baldasseroni GIP</w:t>
      </w:r>
    </w:p>
    <w:p w14:paraId="58B59635" w14:textId="06ED627B" w:rsidR="003D3BC1" w:rsidRPr="00B95008" w:rsidRDefault="003D3BC1" w:rsidP="003D3BC1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01/04</w:t>
      </w:r>
      <w:r w:rsidRPr="00B95008">
        <w:rPr>
          <w:b/>
          <w:bCs/>
          <w:sz w:val="36"/>
          <w:szCs w:val="36"/>
        </w:rPr>
        <w:t>/21</w:t>
      </w:r>
    </w:p>
    <w:tbl>
      <w:tblPr>
        <w:tblW w:w="374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506"/>
      </w:tblGrid>
      <w:tr w:rsidR="003D3BC1" w:rsidRPr="003D3BC1" w14:paraId="2F276849" w14:textId="77777777" w:rsidTr="003D3BC1"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01DA" w14:textId="77777777" w:rsidR="003D3BC1" w:rsidRPr="003D3BC1" w:rsidRDefault="003D3BC1" w:rsidP="003A767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BC1">
              <w:rPr>
                <w:rFonts w:ascii="Times New Roman" w:hAnsi="Times New Roman"/>
                <w:sz w:val="28"/>
                <w:szCs w:val="28"/>
              </w:rPr>
              <w:t>Mariotti + 1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262D" w14:textId="46278B57" w:rsidR="003D3BC1" w:rsidRPr="003D3BC1" w:rsidRDefault="003D3BC1" w:rsidP="003A767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BC1">
              <w:rPr>
                <w:rFonts w:ascii="Times New Roman" w:hAnsi="Times New Roman"/>
                <w:sz w:val="28"/>
                <w:szCs w:val="28"/>
              </w:rPr>
              <w:t xml:space="preserve"> H 10:00</w:t>
            </w:r>
          </w:p>
        </w:tc>
      </w:tr>
      <w:tr w:rsidR="003D3BC1" w:rsidRPr="003D3BC1" w14:paraId="16E80743" w14:textId="77777777" w:rsidTr="003D3BC1"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8CD80" w14:textId="77777777" w:rsidR="003D3BC1" w:rsidRPr="003D3BC1" w:rsidRDefault="003D3BC1" w:rsidP="003A767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BC1">
              <w:rPr>
                <w:rFonts w:ascii="Times New Roman" w:hAnsi="Times New Roman"/>
                <w:sz w:val="28"/>
                <w:szCs w:val="28"/>
              </w:rPr>
              <w:t>Gemignani Francesco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020D4" w14:textId="1BE9DA3B" w:rsidR="003D3BC1" w:rsidRPr="003D3BC1" w:rsidRDefault="003D3BC1" w:rsidP="003A767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BC1">
              <w:rPr>
                <w:rFonts w:ascii="Times New Roman" w:hAnsi="Times New Roman"/>
                <w:sz w:val="28"/>
                <w:szCs w:val="28"/>
              </w:rPr>
              <w:t xml:space="preserve"> H 11.30</w:t>
            </w:r>
          </w:p>
        </w:tc>
      </w:tr>
      <w:tr w:rsidR="003D3BC1" w:rsidRPr="003D3BC1" w14:paraId="09352907" w14:textId="77777777" w:rsidTr="003D3BC1">
        <w:tc>
          <w:tcPr>
            <w:tcW w:w="2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AAF3" w14:textId="77777777" w:rsidR="003D3BC1" w:rsidRPr="003D3BC1" w:rsidRDefault="003D3BC1" w:rsidP="003A767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BC1">
              <w:rPr>
                <w:rFonts w:ascii="Times New Roman" w:hAnsi="Times New Roman"/>
                <w:sz w:val="28"/>
                <w:szCs w:val="28"/>
              </w:rPr>
              <w:t>Ricciardi + 3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B0D2D" w14:textId="47C7FBC8" w:rsidR="003D3BC1" w:rsidRPr="003D3BC1" w:rsidRDefault="003D3BC1" w:rsidP="003A767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BC1">
              <w:rPr>
                <w:rFonts w:ascii="Times New Roman" w:hAnsi="Times New Roman"/>
                <w:sz w:val="28"/>
                <w:szCs w:val="28"/>
              </w:rPr>
              <w:t>H 15:00</w:t>
            </w:r>
          </w:p>
        </w:tc>
      </w:tr>
    </w:tbl>
    <w:p w14:paraId="5773B56D" w14:textId="77777777" w:rsidR="003D3BC1" w:rsidRDefault="003D3BC1" w:rsidP="003D3B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04062B" w14:textId="77777777" w:rsidR="003D3BC1" w:rsidRDefault="003D3BC1" w:rsidP="003D3B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501C48" w14:textId="77777777" w:rsidR="00E10E5F" w:rsidRPr="00B95008" w:rsidRDefault="00E10E5F" w:rsidP="00E10E5F">
      <w:pPr>
        <w:rPr>
          <w:b/>
          <w:bCs/>
          <w:sz w:val="28"/>
          <w:szCs w:val="28"/>
        </w:rPr>
      </w:pPr>
      <w:bookmarkStart w:id="12" w:name="_Hlk64017618"/>
      <w:bookmarkStart w:id="13" w:name="_Hlk63933054"/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gip</w:t>
      </w:r>
      <w:proofErr w:type="gramEnd"/>
    </w:p>
    <w:p w14:paraId="2059E760" w14:textId="77777777" w:rsidR="00E10E5F" w:rsidRPr="00B95008" w:rsidRDefault="00E10E5F" w:rsidP="00E10E5F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01/04</w:t>
      </w:r>
      <w:r w:rsidRPr="00B95008">
        <w:rPr>
          <w:b/>
          <w:bCs/>
          <w:sz w:val="36"/>
          <w:szCs w:val="36"/>
        </w:rPr>
        <w:t>/21</w:t>
      </w:r>
    </w:p>
    <w:p w14:paraId="340E12F6" w14:textId="77777777" w:rsidR="00E10E5F" w:rsidRDefault="00E10E5F" w:rsidP="00E10E5F">
      <w:pPr>
        <w:rPr>
          <w:b/>
          <w:bCs/>
          <w:sz w:val="28"/>
          <w:szCs w:val="28"/>
        </w:rPr>
      </w:pPr>
    </w:p>
    <w:bookmarkEnd w:id="12"/>
    <w:p w14:paraId="1AFA2CFA" w14:textId="27BD3203" w:rsidR="00E10E5F" w:rsidRPr="00E10E5F" w:rsidRDefault="00E10E5F" w:rsidP="00E10E5F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E10E5F">
        <w:rPr>
          <w:sz w:val="28"/>
          <w:szCs w:val="28"/>
        </w:rPr>
        <w:t>MELIS Gianluca + 1 h 9:30</w:t>
      </w:r>
    </w:p>
    <w:p w14:paraId="0A9C42D9" w14:textId="203452E4" w:rsidR="00E10E5F" w:rsidRPr="00E10E5F" w:rsidRDefault="00E10E5F" w:rsidP="00E10E5F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E10E5F">
        <w:rPr>
          <w:sz w:val="28"/>
          <w:szCs w:val="28"/>
        </w:rPr>
        <w:t>TONAZZINI Luciano h 11:00</w:t>
      </w:r>
    </w:p>
    <w:p w14:paraId="5FF7A76E" w14:textId="77777777" w:rsidR="002F143F" w:rsidRPr="00E10E5F" w:rsidRDefault="002F143F" w:rsidP="00C17A30">
      <w:pPr>
        <w:rPr>
          <w:b/>
          <w:bCs/>
          <w:sz w:val="28"/>
          <w:szCs w:val="28"/>
        </w:rPr>
      </w:pPr>
    </w:p>
    <w:p w14:paraId="1E3FEACD" w14:textId="77777777" w:rsidR="00204192" w:rsidRDefault="00204192" w:rsidP="00C17A30">
      <w:pPr>
        <w:rPr>
          <w:b/>
          <w:bCs/>
          <w:sz w:val="36"/>
          <w:szCs w:val="36"/>
        </w:rPr>
      </w:pPr>
    </w:p>
    <w:p w14:paraId="4FC138A4" w14:textId="4A64F60B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Prudente  </w:t>
      </w:r>
    </w:p>
    <w:p w14:paraId="44A3E46C" w14:textId="3463947B" w:rsidR="00C70955" w:rsidRDefault="00C17A30" w:rsidP="00B1487F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F551FB">
        <w:rPr>
          <w:b/>
          <w:bCs/>
          <w:sz w:val="36"/>
          <w:szCs w:val="36"/>
        </w:rPr>
        <w:t>02/04</w:t>
      </w:r>
      <w:r w:rsidR="00C70955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482E41D6" w14:textId="77777777" w:rsidR="00C70955" w:rsidRDefault="00B1487F" w:rsidP="00B1487F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660433" w14:paraId="1966500F" w14:textId="77777777" w:rsidTr="00660433">
        <w:tc>
          <w:tcPr>
            <w:tcW w:w="936" w:type="dxa"/>
          </w:tcPr>
          <w:bookmarkEnd w:id="13"/>
          <w:p w14:paraId="03B808E5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40D4A765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LERI LUCA + 1</w:t>
            </w:r>
          </w:p>
        </w:tc>
        <w:tc>
          <w:tcPr>
            <w:tcW w:w="2411" w:type="dxa"/>
          </w:tcPr>
          <w:p w14:paraId="39269D1E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60433" w14:paraId="424BFF40" w14:textId="77777777" w:rsidTr="00660433">
        <w:tc>
          <w:tcPr>
            <w:tcW w:w="936" w:type="dxa"/>
          </w:tcPr>
          <w:p w14:paraId="0519FFDB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401699EA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ANINI STEFANIA + 2</w:t>
            </w:r>
          </w:p>
        </w:tc>
        <w:tc>
          <w:tcPr>
            <w:tcW w:w="2411" w:type="dxa"/>
          </w:tcPr>
          <w:p w14:paraId="3E1B8F0F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60433" w14:paraId="24E010E0" w14:textId="77777777" w:rsidTr="00660433">
        <w:tc>
          <w:tcPr>
            <w:tcW w:w="936" w:type="dxa"/>
          </w:tcPr>
          <w:p w14:paraId="788C1B0E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764C9AC6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SSABAWE MOHAMED</w:t>
            </w:r>
          </w:p>
        </w:tc>
        <w:tc>
          <w:tcPr>
            <w:tcW w:w="2411" w:type="dxa"/>
          </w:tcPr>
          <w:p w14:paraId="73DA9DAE" w14:textId="77777777" w:rsidR="00660433" w:rsidRPr="00336627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60433" w14:paraId="55CE5975" w14:textId="77777777" w:rsidTr="00660433">
        <w:tc>
          <w:tcPr>
            <w:tcW w:w="936" w:type="dxa"/>
          </w:tcPr>
          <w:p w14:paraId="42F4342C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1F84E89E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SSI MARCO</w:t>
            </w:r>
          </w:p>
        </w:tc>
        <w:tc>
          <w:tcPr>
            <w:tcW w:w="2411" w:type="dxa"/>
          </w:tcPr>
          <w:p w14:paraId="48DCB310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60433" w14:paraId="1C80C524" w14:textId="77777777" w:rsidTr="00660433">
        <w:tc>
          <w:tcPr>
            <w:tcW w:w="936" w:type="dxa"/>
          </w:tcPr>
          <w:p w14:paraId="684AC5E0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7C3C57A7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LEA OANA CLAUDIA</w:t>
            </w:r>
          </w:p>
        </w:tc>
        <w:tc>
          <w:tcPr>
            <w:tcW w:w="2411" w:type="dxa"/>
          </w:tcPr>
          <w:p w14:paraId="31FB9B47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60433" w14:paraId="6EBC747D" w14:textId="77777777" w:rsidTr="00660433">
        <w:tc>
          <w:tcPr>
            <w:tcW w:w="936" w:type="dxa"/>
          </w:tcPr>
          <w:p w14:paraId="1317C176" w14:textId="77777777" w:rsidR="00660433" w:rsidRPr="00884A91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363C6C0F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BIERI SERENA</w:t>
            </w:r>
          </w:p>
        </w:tc>
        <w:tc>
          <w:tcPr>
            <w:tcW w:w="2411" w:type="dxa"/>
          </w:tcPr>
          <w:p w14:paraId="470A3C69" w14:textId="77777777" w:rsidR="00660433" w:rsidRPr="00336627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660433" w14:paraId="0B6A7740" w14:textId="77777777" w:rsidTr="00660433">
        <w:tc>
          <w:tcPr>
            <w:tcW w:w="936" w:type="dxa"/>
          </w:tcPr>
          <w:p w14:paraId="4ECDD246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0482E778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RCOMBE GIOZZEPPE JONATHAN RAYMOND</w:t>
            </w:r>
          </w:p>
        </w:tc>
        <w:tc>
          <w:tcPr>
            <w:tcW w:w="2411" w:type="dxa"/>
          </w:tcPr>
          <w:p w14:paraId="2CF69979" w14:textId="77777777" w:rsidR="00660433" w:rsidRPr="00336627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30</w:t>
            </w:r>
          </w:p>
        </w:tc>
      </w:tr>
      <w:tr w:rsidR="00660433" w14:paraId="3638F780" w14:textId="77777777" w:rsidTr="00660433">
        <w:tc>
          <w:tcPr>
            <w:tcW w:w="936" w:type="dxa"/>
          </w:tcPr>
          <w:p w14:paraId="0E6D7FE2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1DD7B86B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ZZASALMA BRUNO</w:t>
            </w:r>
          </w:p>
        </w:tc>
        <w:tc>
          <w:tcPr>
            <w:tcW w:w="2411" w:type="dxa"/>
          </w:tcPr>
          <w:p w14:paraId="77CAB2C4" w14:textId="77777777" w:rsidR="00660433" w:rsidRPr="00336627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660433" w14:paraId="29B219F4" w14:textId="77777777" w:rsidTr="00660433">
        <w:tc>
          <w:tcPr>
            <w:tcW w:w="936" w:type="dxa"/>
          </w:tcPr>
          <w:p w14:paraId="427BAB5D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4884C36A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NANI EMANUELE</w:t>
            </w:r>
          </w:p>
        </w:tc>
        <w:tc>
          <w:tcPr>
            <w:tcW w:w="2411" w:type="dxa"/>
          </w:tcPr>
          <w:p w14:paraId="284993A6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660433" w14:paraId="05974609" w14:textId="77777777" w:rsidTr="00660433">
        <w:tc>
          <w:tcPr>
            <w:tcW w:w="936" w:type="dxa"/>
          </w:tcPr>
          <w:p w14:paraId="309A6688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08E67D7C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DICE FABIO</w:t>
            </w:r>
          </w:p>
        </w:tc>
        <w:tc>
          <w:tcPr>
            <w:tcW w:w="2411" w:type="dxa"/>
          </w:tcPr>
          <w:p w14:paraId="0D68B93E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660433" w14:paraId="2E9DAA7B" w14:textId="77777777" w:rsidTr="00660433">
        <w:tc>
          <w:tcPr>
            <w:tcW w:w="936" w:type="dxa"/>
          </w:tcPr>
          <w:p w14:paraId="176677D3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79DFA16B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CIONE GIANFRANCO</w:t>
            </w:r>
          </w:p>
        </w:tc>
        <w:tc>
          <w:tcPr>
            <w:tcW w:w="2411" w:type="dxa"/>
          </w:tcPr>
          <w:p w14:paraId="13408E3E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660433" w14:paraId="535A64AD" w14:textId="77777777" w:rsidTr="00660433">
        <w:tc>
          <w:tcPr>
            <w:tcW w:w="936" w:type="dxa"/>
          </w:tcPr>
          <w:p w14:paraId="71A1EEDF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5A056557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RUZZI FABIO</w:t>
            </w:r>
          </w:p>
        </w:tc>
        <w:tc>
          <w:tcPr>
            <w:tcW w:w="2411" w:type="dxa"/>
          </w:tcPr>
          <w:p w14:paraId="1C0DAAB3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660433" w14:paraId="680C26EB" w14:textId="77777777" w:rsidTr="00660433">
        <w:tc>
          <w:tcPr>
            <w:tcW w:w="936" w:type="dxa"/>
          </w:tcPr>
          <w:p w14:paraId="4DD51DE8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2511B9C2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PPE’ ANDREINO</w:t>
            </w:r>
          </w:p>
        </w:tc>
        <w:tc>
          <w:tcPr>
            <w:tcW w:w="2411" w:type="dxa"/>
          </w:tcPr>
          <w:p w14:paraId="34101541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660433" w14:paraId="062F276F" w14:textId="77777777" w:rsidTr="00660433">
        <w:tc>
          <w:tcPr>
            <w:tcW w:w="936" w:type="dxa"/>
          </w:tcPr>
          <w:p w14:paraId="353DEA13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1680350F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CLAUDIO</w:t>
            </w:r>
          </w:p>
        </w:tc>
        <w:tc>
          <w:tcPr>
            <w:tcW w:w="2411" w:type="dxa"/>
          </w:tcPr>
          <w:p w14:paraId="4F80404A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660433" w14:paraId="3C150729" w14:textId="77777777" w:rsidTr="00660433">
        <w:tc>
          <w:tcPr>
            <w:tcW w:w="936" w:type="dxa"/>
          </w:tcPr>
          <w:p w14:paraId="5A088AEA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3F2D32FA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VERSENTE MAX ALESSIO DOMENICO</w:t>
            </w:r>
          </w:p>
        </w:tc>
        <w:tc>
          <w:tcPr>
            <w:tcW w:w="2411" w:type="dxa"/>
          </w:tcPr>
          <w:p w14:paraId="440983E0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660433" w14:paraId="519979CF" w14:textId="77777777" w:rsidTr="00660433">
        <w:tc>
          <w:tcPr>
            <w:tcW w:w="936" w:type="dxa"/>
          </w:tcPr>
          <w:p w14:paraId="0DC0811F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6136C4F4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ROTTI ALESSANDRO</w:t>
            </w:r>
          </w:p>
        </w:tc>
        <w:tc>
          <w:tcPr>
            <w:tcW w:w="2411" w:type="dxa"/>
          </w:tcPr>
          <w:p w14:paraId="0D2EA5C0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660433" w14:paraId="331BA80A" w14:textId="77777777" w:rsidTr="00660433">
        <w:tc>
          <w:tcPr>
            <w:tcW w:w="936" w:type="dxa"/>
          </w:tcPr>
          <w:p w14:paraId="07E2E9D9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14:paraId="2F405ACD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RBERO STEFANO + 1 </w:t>
            </w:r>
          </w:p>
        </w:tc>
        <w:tc>
          <w:tcPr>
            <w:tcW w:w="2411" w:type="dxa"/>
          </w:tcPr>
          <w:p w14:paraId="52E8413D" w14:textId="77777777" w:rsidR="00660433" w:rsidRDefault="00660433" w:rsidP="003A767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470A4A2B" w14:textId="77777777" w:rsidR="00660433" w:rsidRDefault="00660433" w:rsidP="00660433">
      <w:pPr>
        <w:pStyle w:val="Didascalia"/>
        <w:rPr>
          <w:u w:val="none"/>
        </w:rPr>
      </w:pPr>
    </w:p>
    <w:p w14:paraId="70CC38D9" w14:textId="77777777" w:rsidR="00660433" w:rsidRDefault="00660433" w:rsidP="00660433">
      <w:pPr>
        <w:pStyle w:val="Didascalia"/>
        <w:rPr>
          <w:u w:val="none"/>
        </w:rPr>
      </w:pPr>
    </w:p>
    <w:p w14:paraId="20CA93FD" w14:textId="77777777" w:rsidR="00107C22" w:rsidRPr="00DA4736" w:rsidRDefault="00107C22" w:rsidP="00107C22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CAD7FC3" w14:textId="77777777" w:rsidR="00C22F2D" w:rsidRDefault="00C22F2D" w:rsidP="00BD0855">
      <w:pPr>
        <w:rPr>
          <w:rFonts w:ascii="Arial" w:hAnsi="Arial" w:cs="Arial"/>
          <w:b/>
          <w:sz w:val="28"/>
          <w:szCs w:val="28"/>
        </w:rPr>
      </w:pPr>
      <w:bookmarkStart w:id="14" w:name="_Hlk65240534"/>
    </w:p>
    <w:bookmarkEnd w:id="14"/>
    <w:p w14:paraId="362485D0" w14:textId="61AABF8F" w:rsidR="003D3BC1" w:rsidRPr="00B95008" w:rsidRDefault="003D3BC1" w:rsidP="003D3BC1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r>
        <w:rPr>
          <w:b/>
          <w:bCs/>
          <w:sz w:val="40"/>
          <w:szCs w:val="40"/>
        </w:rPr>
        <w:t>Baldasseroni GIP</w:t>
      </w:r>
    </w:p>
    <w:p w14:paraId="322E4565" w14:textId="23698991" w:rsidR="003D3BC1" w:rsidRPr="00B95008" w:rsidRDefault="003D3BC1" w:rsidP="003D3BC1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02/04</w:t>
      </w:r>
      <w:r w:rsidRPr="00B95008">
        <w:rPr>
          <w:b/>
          <w:bCs/>
          <w:sz w:val="36"/>
          <w:szCs w:val="36"/>
        </w:rPr>
        <w:t>/21</w:t>
      </w:r>
    </w:p>
    <w:tbl>
      <w:tblPr>
        <w:tblW w:w="374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1505"/>
      </w:tblGrid>
      <w:tr w:rsidR="003D3BC1" w:rsidRPr="003D3BC1" w14:paraId="67CF1F51" w14:textId="77777777" w:rsidTr="003D3BC1"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553B" w14:textId="77777777" w:rsidR="003D3BC1" w:rsidRPr="003D3BC1" w:rsidRDefault="003D3BC1" w:rsidP="003A767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BC1">
              <w:rPr>
                <w:rFonts w:ascii="Times New Roman" w:hAnsi="Times New Roman"/>
                <w:sz w:val="28"/>
                <w:szCs w:val="28"/>
              </w:rPr>
              <w:t xml:space="preserve">Seck </w:t>
            </w:r>
            <w:proofErr w:type="spellStart"/>
            <w:r w:rsidRPr="003D3BC1">
              <w:rPr>
                <w:rFonts w:ascii="Times New Roman" w:hAnsi="Times New Roman"/>
                <w:sz w:val="28"/>
                <w:szCs w:val="28"/>
              </w:rPr>
              <w:t>Farba</w:t>
            </w:r>
            <w:proofErr w:type="spellEnd"/>
          </w:p>
        </w:tc>
        <w:tc>
          <w:tcPr>
            <w:tcW w:w="1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6413" w14:textId="70B23A00" w:rsidR="003D3BC1" w:rsidRPr="003D3BC1" w:rsidRDefault="003D3BC1" w:rsidP="003A7674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BC1">
              <w:rPr>
                <w:rFonts w:ascii="Times New Roman" w:hAnsi="Times New Roman"/>
                <w:sz w:val="28"/>
                <w:szCs w:val="28"/>
              </w:rPr>
              <w:t xml:space="preserve"> H 11.00</w:t>
            </w:r>
          </w:p>
        </w:tc>
      </w:tr>
    </w:tbl>
    <w:p w14:paraId="0FF14E5B" w14:textId="77777777" w:rsidR="003D3BC1" w:rsidRDefault="003D3BC1" w:rsidP="003D3BC1">
      <w:pPr>
        <w:rPr>
          <w:b/>
          <w:bCs/>
          <w:sz w:val="40"/>
          <w:szCs w:val="40"/>
        </w:rPr>
      </w:pPr>
    </w:p>
    <w:p w14:paraId="0ECE03DF" w14:textId="77777777" w:rsidR="00AA7855" w:rsidRPr="0036331D" w:rsidRDefault="00AA7855" w:rsidP="00AE4BA3">
      <w:pPr>
        <w:pStyle w:val="Paragrafoelenco"/>
        <w:rPr>
          <w:sz w:val="32"/>
          <w:szCs w:val="32"/>
        </w:rPr>
      </w:pPr>
    </w:p>
    <w:sectPr w:rsidR="00AA7855" w:rsidRPr="0036331D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"/>
  </w:num>
  <w:num w:numId="9">
    <w:abstractNumId w:val="27"/>
  </w:num>
  <w:num w:numId="10">
    <w:abstractNumId w:val="2"/>
  </w:num>
  <w:num w:numId="11">
    <w:abstractNumId w:val="2"/>
  </w:num>
  <w:num w:numId="12">
    <w:abstractNumId w:val="10"/>
  </w:num>
  <w:num w:numId="13">
    <w:abstractNumId w:val="0"/>
  </w:num>
  <w:num w:numId="14">
    <w:abstractNumId w:val="17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23"/>
  </w:num>
  <w:num w:numId="22">
    <w:abstractNumId w:val="2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</w:num>
  <w:num w:numId="32">
    <w:abstractNumId w:val="26"/>
  </w:num>
  <w:num w:numId="33">
    <w:abstractNumId w:val="7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F6F4F"/>
    <w:rsid w:val="00107C22"/>
    <w:rsid w:val="00112BA2"/>
    <w:rsid w:val="00115688"/>
    <w:rsid w:val="0012387D"/>
    <w:rsid w:val="00124223"/>
    <w:rsid w:val="001331F8"/>
    <w:rsid w:val="001355E1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62EB"/>
    <w:rsid w:val="001B286D"/>
    <w:rsid w:val="001B4BF0"/>
    <w:rsid w:val="001C07B2"/>
    <w:rsid w:val="001C34B2"/>
    <w:rsid w:val="001C4F93"/>
    <w:rsid w:val="001D4697"/>
    <w:rsid w:val="001D53E4"/>
    <w:rsid w:val="001E6F29"/>
    <w:rsid w:val="001E726A"/>
    <w:rsid w:val="001F2419"/>
    <w:rsid w:val="001F4BF2"/>
    <w:rsid w:val="001F53E0"/>
    <w:rsid w:val="001F757C"/>
    <w:rsid w:val="002014C4"/>
    <w:rsid w:val="00204192"/>
    <w:rsid w:val="00204689"/>
    <w:rsid w:val="002102F9"/>
    <w:rsid w:val="00211972"/>
    <w:rsid w:val="00216370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2D78DC"/>
    <w:rsid w:val="002F143F"/>
    <w:rsid w:val="00302C7A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A475D"/>
    <w:rsid w:val="003A5875"/>
    <w:rsid w:val="003A5C89"/>
    <w:rsid w:val="003A69FE"/>
    <w:rsid w:val="003A7674"/>
    <w:rsid w:val="003A77A6"/>
    <w:rsid w:val="003B441E"/>
    <w:rsid w:val="003C37FB"/>
    <w:rsid w:val="003D3BC1"/>
    <w:rsid w:val="003F1252"/>
    <w:rsid w:val="003F154C"/>
    <w:rsid w:val="003F1CFA"/>
    <w:rsid w:val="003F3BAD"/>
    <w:rsid w:val="004101A0"/>
    <w:rsid w:val="004170A3"/>
    <w:rsid w:val="004433D6"/>
    <w:rsid w:val="00443D7F"/>
    <w:rsid w:val="00446897"/>
    <w:rsid w:val="0045372C"/>
    <w:rsid w:val="00454B1B"/>
    <w:rsid w:val="00455221"/>
    <w:rsid w:val="00457936"/>
    <w:rsid w:val="00466B54"/>
    <w:rsid w:val="004671EC"/>
    <w:rsid w:val="004723B5"/>
    <w:rsid w:val="004729D5"/>
    <w:rsid w:val="004836D4"/>
    <w:rsid w:val="004842DE"/>
    <w:rsid w:val="004851D9"/>
    <w:rsid w:val="00487CA1"/>
    <w:rsid w:val="00491A41"/>
    <w:rsid w:val="00491D18"/>
    <w:rsid w:val="00494C5C"/>
    <w:rsid w:val="00494FC9"/>
    <w:rsid w:val="004970A4"/>
    <w:rsid w:val="004A164C"/>
    <w:rsid w:val="004A5A0C"/>
    <w:rsid w:val="004B449B"/>
    <w:rsid w:val="004B53A2"/>
    <w:rsid w:val="004B7F1E"/>
    <w:rsid w:val="004C4CAF"/>
    <w:rsid w:val="004C6F58"/>
    <w:rsid w:val="004D3C8D"/>
    <w:rsid w:val="004D6ACC"/>
    <w:rsid w:val="004E3305"/>
    <w:rsid w:val="004F71AE"/>
    <w:rsid w:val="00502318"/>
    <w:rsid w:val="00502939"/>
    <w:rsid w:val="00504676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603AE"/>
    <w:rsid w:val="0057372D"/>
    <w:rsid w:val="005777AB"/>
    <w:rsid w:val="00580DF8"/>
    <w:rsid w:val="0058179C"/>
    <w:rsid w:val="005818D1"/>
    <w:rsid w:val="0058392E"/>
    <w:rsid w:val="00586A2E"/>
    <w:rsid w:val="0059031B"/>
    <w:rsid w:val="00593DB7"/>
    <w:rsid w:val="005974CA"/>
    <w:rsid w:val="005A0834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D7F56"/>
    <w:rsid w:val="005E48FD"/>
    <w:rsid w:val="005E4DB3"/>
    <w:rsid w:val="005E5815"/>
    <w:rsid w:val="005E63A6"/>
    <w:rsid w:val="005E756C"/>
    <w:rsid w:val="005F5196"/>
    <w:rsid w:val="005F71F3"/>
    <w:rsid w:val="00611259"/>
    <w:rsid w:val="0062349C"/>
    <w:rsid w:val="00624392"/>
    <w:rsid w:val="00626996"/>
    <w:rsid w:val="00627E3A"/>
    <w:rsid w:val="006342DC"/>
    <w:rsid w:val="006455BA"/>
    <w:rsid w:val="00646AF9"/>
    <w:rsid w:val="00651F50"/>
    <w:rsid w:val="0065314B"/>
    <w:rsid w:val="00655A3D"/>
    <w:rsid w:val="006561B3"/>
    <w:rsid w:val="0066043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C120C"/>
    <w:rsid w:val="006D75D1"/>
    <w:rsid w:val="006E0832"/>
    <w:rsid w:val="006E4334"/>
    <w:rsid w:val="006E4765"/>
    <w:rsid w:val="006E47CB"/>
    <w:rsid w:val="006F62C6"/>
    <w:rsid w:val="00700E9A"/>
    <w:rsid w:val="007125C2"/>
    <w:rsid w:val="0071285B"/>
    <w:rsid w:val="0072016F"/>
    <w:rsid w:val="00721DEA"/>
    <w:rsid w:val="00727AD4"/>
    <w:rsid w:val="00734B5D"/>
    <w:rsid w:val="00735A59"/>
    <w:rsid w:val="00736923"/>
    <w:rsid w:val="00740EE5"/>
    <w:rsid w:val="00741DCA"/>
    <w:rsid w:val="0074561C"/>
    <w:rsid w:val="007458ED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347C"/>
    <w:rsid w:val="00792CB7"/>
    <w:rsid w:val="007A3133"/>
    <w:rsid w:val="007A5883"/>
    <w:rsid w:val="007B2C59"/>
    <w:rsid w:val="007B50AF"/>
    <w:rsid w:val="007C2571"/>
    <w:rsid w:val="007C36FE"/>
    <w:rsid w:val="007D21CC"/>
    <w:rsid w:val="007E7A79"/>
    <w:rsid w:val="007F73DD"/>
    <w:rsid w:val="00800F12"/>
    <w:rsid w:val="00802774"/>
    <w:rsid w:val="00802AB6"/>
    <w:rsid w:val="00805138"/>
    <w:rsid w:val="00807136"/>
    <w:rsid w:val="008100B7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52D"/>
    <w:rsid w:val="008A1DF9"/>
    <w:rsid w:val="008A769B"/>
    <w:rsid w:val="008A7B57"/>
    <w:rsid w:val="008B19AC"/>
    <w:rsid w:val="008B24E2"/>
    <w:rsid w:val="008B4B05"/>
    <w:rsid w:val="008C177C"/>
    <w:rsid w:val="008C47DB"/>
    <w:rsid w:val="008C4CF4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773A"/>
    <w:rsid w:val="00AA7855"/>
    <w:rsid w:val="00AB4060"/>
    <w:rsid w:val="00AC1184"/>
    <w:rsid w:val="00AC306F"/>
    <w:rsid w:val="00AC4FA2"/>
    <w:rsid w:val="00AD189F"/>
    <w:rsid w:val="00AD1C57"/>
    <w:rsid w:val="00AD37BC"/>
    <w:rsid w:val="00AE473B"/>
    <w:rsid w:val="00AE4BA3"/>
    <w:rsid w:val="00AE6256"/>
    <w:rsid w:val="00AF03AB"/>
    <w:rsid w:val="00AF1D42"/>
    <w:rsid w:val="00AF7DB1"/>
    <w:rsid w:val="00B01829"/>
    <w:rsid w:val="00B064FC"/>
    <w:rsid w:val="00B119CB"/>
    <w:rsid w:val="00B1420B"/>
    <w:rsid w:val="00B1487F"/>
    <w:rsid w:val="00B16405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21E6"/>
    <w:rsid w:val="00BA3B3F"/>
    <w:rsid w:val="00BB6664"/>
    <w:rsid w:val="00BB7163"/>
    <w:rsid w:val="00BC189C"/>
    <w:rsid w:val="00BD0855"/>
    <w:rsid w:val="00BD15F2"/>
    <w:rsid w:val="00BE4B46"/>
    <w:rsid w:val="00C1491A"/>
    <w:rsid w:val="00C17A30"/>
    <w:rsid w:val="00C211DC"/>
    <w:rsid w:val="00C22F2D"/>
    <w:rsid w:val="00C24A81"/>
    <w:rsid w:val="00C261C2"/>
    <w:rsid w:val="00C268A4"/>
    <w:rsid w:val="00C36D68"/>
    <w:rsid w:val="00C40C66"/>
    <w:rsid w:val="00C43EC9"/>
    <w:rsid w:val="00C506B0"/>
    <w:rsid w:val="00C51919"/>
    <w:rsid w:val="00C55C4D"/>
    <w:rsid w:val="00C57580"/>
    <w:rsid w:val="00C65CC8"/>
    <w:rsid w:val="00C70955"/>
    <w:rsid w:val="00C758D7"/>
    <w:rsid w:val="00C77807"/>
    <w:rsid w:val="00C805BB"/>
    <w:rsid w:val="00C8391D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E2CAE"/>
    <w:rsid w:val="00CE661E"/>
    <w:rsid w:val="00CE6FE8"/>
    <w:rsid w:val="00CF62C6"/>
    <w:rsid w:val="00D04C3C"/>
    <w:rsid w:val="00D05252"/>
    <w:rsid w:val="00D116B0"/>
    <w:rsid w:val="00D1530B"/>
    <w:rsid w:val="00D30F2D"/>
    <w:rsid w:val="00D33060"/>
    <w:rsid w:val="00D459DA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45F7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4736"/>
    <w:rsid w:val="00DA4A04"/>
    <w:rsid w:val="00DA6D43"/>
    <w:rsid w:val="00DD4DAE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0E5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5346"/>
    <w:rsid w:val="00F37E3A"/>
    <w:rsid w:val="00F42A10"/>
    <w:rsid w:val="00F54073"/>
    <w:rsid w:val="00F551FB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4</cp:revision>
  <cp:lastPrinted>2021-01-29T08:16:00Z</cp:lastPrinted>
  <dcterms:created xsi:type="dcterms:W3CDTF">2021-03-25T09:29:00Z</dcterms:created>
  <dcterms:modified xsi:type="dcterms:W3CDTF">2021-03-26T12:42:00Z</dcterms:modified>
</cp:coreProperties>
</file>